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35" w:rsidRDefault="001F4835" w:rsidP="001378F1">
      <w:pPr>
        <w:jc w:val="both"/>
        <w:rPr>
          <w:rFonts w:ascii="Arial" w:hAnsi="Arial" w:cs="Arial"/>
        </w:rPr>
      </w:pPr>
      <w:bookmarkStart w:id="0" w:name="_MacBuGuideStaticData_880V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5B661D5" wp14:editId="50D40A3C">
            <wp:simplePos x="0" y="0"/>
            <wp:positionH relativeFrom="column">
              <wp:posOffset>-114300</wp:posOffset>
            </wp:positionH>
            <wp:positionV relativeFrom="paragraph">
              <wp:posOffset>-297180</wp:posOffset>
            </wp:positionV>
            <wp:extent cx="6600825" cy="11084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10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835" w:rsidRDefault="001F4835" w:rsidP="001378F1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1F4835" w:rsidRDefault="001F4835" w:rsidP="001378F1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1F4835" w:rsidRDefault="001F4835" w:rsidP="001378F1">
      <w:pPr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717B2B" w:rsidRPr="00E97800" w:rsidRDefault="00717B2B" w:rsidP="001F4835">
      <w:pPr>
        <w:spacing w:after="160"/>
        <w:jc w:val="both"/>
        <w:rPr>
          <w:rFonts w:ascii="Calibri" w:hAnsi="Calibri" w:cs="Calibri"/>
          <w:b/>
          <w:color w:val="365F91" w:themeColor="accent1" w:themeShade="BF"/>
          <w:sz w:val="16"/>
          <w:szCs w:val="16"/>
        </w:rPr>
      </w:pPr>
      <w:bookmarkStart w:id="1" w:name="_GoBack"/>
      <w:bookmarkEnd w:id="1"/>
    </w:p>
    <w:p w:rsidR="001F4835" w:rsidRPr="001F4835" w:rsidRDefault="00897FA6" w:rsidP="001F4835">
      <w:pPr>
        <w:spacing w:after="160"/>
        <w:jc w:val="both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proofErr w:type="spellStart"/>
      <w:r w:rsidRPr="00897FA6">
        <w:rPr>
          <w:rFonts w:ascii="Calibri" w:hAnsi="Calibri" w:cs="Calibri"/>
          <w:b/>
          <w:color w:val="365F91" w:themeColor="accent1" w:themeShade="BF"/>
          <w:sz w:val="28"/>
          <w:szCs w:val="28"/>
          <w:u w:val="single"/>
        </w:rPr>
        <w:t>CTConf</w:t>
      </w:r>
      <w:r>
        <w:rPr>
          <w:rFonts w:ascii="Calibri" w:hAnsi="Calibri" w:cs="Calibri"/>
          <w:b/>
          <w:color w:val="365F91" w:themeColor="accent1" w:themeShade="BF"/>
          <w:sz w:val="28"/>
          <w:szCs w:val="28"/>
          <w:u w:val="single"/>
        </w:rPr>
        <w:t>Form</w:t>
      </w:r>
      <w:proofErr w:type="spellEnd"/>
      <w:r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: </w:t>
      </w:r>
      <w:r w:rsidR="001F4835" w:rsidRPr="001F4835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Application Form for </w:t>
      </w:r>
      <w:r w:rsidR="00717B2B">
        <w:rPr>
          <w:rFonts w:ascii="Calibri" w:hAnsi="Calibri" w:cs="Calibri"/>
          <w:b/>
          <w:color w:val="365F91" w:themeColor="accent1" w:themeShade="BF"/>
          <w:sz w:val="28"/>
          <w:szCs w:val="28"/>
        </w:rPr>
        <w:t>Conference</w:t>
      </w:r>
      <w:r w:rsidR="001F4835" w:rsidRPr="001F4835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 Funding for Current Trust Scholars</w:t>
      </w:r>
    </w:p>
    <w:bookmarkEnd w:id="0"/>
    <w:p w:rsidR="00275910" w:rsidRPr="00E97800" w:rsidRDefault="00275910" w:rsidP="00717B2B">
      <w:pPr>
        <w:spacing w:line="271" w:lineRule="auto"/>
        <w:rPr>
          <w:rFonts w:asciiTheme="majorHAnsi" w:eastAsia="Times New Roman" w:hAnsiTheme="majorHAnsi" w:cstheme="majorHAnsi"/>
          <w:color w:val="000000"/>
          <w:sz w:val="16"/>
          <w:szCs w:val="16"/>
          <w:lang w:val="en-GB" w:eastAsia="en-GB"/>
        </w:rPr>
      </w:pP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>During the tenure of a PhD award, scholars can apply for funding towards one conference, up to a maximum of £500 (applications for virtual conference fee registrations will also be considered).</w:t>
      </w: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</w:p>
    <w:p w:rsidR="00897FA6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 xml:space="preserve">This form can only be used for Conference Funding.  If you require extension or exceptional funding, please use the </w:t>
      </w:r>
      <w:proofErr w:type="spellStart"/>
      <w:r w:rsidR="00897FA6" w:rsidRPr="00275910">
        <w:rPr>
          <w:rFonts w:asciiTheme="majorHAnsi" w:eastAsia="Times New Roman" w:hAnsiTheme="majorHAnsi" w:cstheme="majorHAnsi"/>
          <w:b/>
          <w:color w:val="000000"/>
          <w:lang w:val="en-GB" w:eastAsia="en-GB"/>
        </w:rPr>
        <w:t>CTAddFundForm</w:t>
      </w:r>
      <w:proofErr w:type="spellEnd"/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>, which you can download from our website.</w:t>
      </w: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 xml:space="preserve">If you require conference funding as part of </w:t>
      </w:r>
      <w:r w:rsidR="006D1F85"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>an</w:t>
      </w:r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 xml:space="preserve"> extension funding application, please submit separate applications for both.</w:t>
      </w: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b/>
          <w:i/>
          <w:color w:val="000000"/>
          <w:lang w:val="en-GB" w:eastAsia="en-GB"/>
        </w:rPr>
      </w:pPr>
      <w:r w:rsidRPr="00275910">
        <w:rPr>
          <w:rFonts w:asciiTheme="majorHAnsi" w:eastAsia="Times New Roman" w:hAnsiTheme="majorHAnsi" w:cstheme="majorHAnsi"/>
          <w:b/>
          <w:i/>
          <w:color w:val="000000"/>
          <w:lang w:val="en-GB" w:eastAsia="en-GB"/>
        </w:rPr>
        <w:t>Please ensure that this form is completed accurately and submitted at least six weeks before a decision is required. </w:t>
      </w: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 xml:space="preserve">Please complete </w:t>
      </w:r>
      <w:hyperlink w:anchor="_Part_I_" w:history="1">
        <w:r w:rsidRPr="00275910">
          <w:rPr>
            <w:rStyle w:val="Hyperlink"/>
            <w:rFonts w:asciiTheme="majorHAnsi" w:eastAsia="Times New Roman" w:hAnsiTheme="majorHAnsi" w:cstheme="majorHAnsi"/>
            <w:lang w:val="en-GB" w:eastAsia="en-GB"/>
          </w:rPr>
          <w:t>Part I</w:t>
        </w:r>
      </w:hyperlink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 xml:space="preserve"> of this form and ask your Supervisor/Course Director or College Tutor to complete </w:t>
      </w:r>
      <w:hyperlink w:anchor="_Part_II_" w:history="1">
        <w:r w:rsidRPr="00275910">
          <w:rPr>
            <w:rStyle w:val="Hyperlink"/>
            <w:rFonts w:asciiTheme="majorHAnsi" w:eastAsia="Times New Roman" w:hAnsiTheme="majorHAnsi" w:cstheme="majorHAnsi"/>
            <w:lang w:val="en-GB" w:eastAsia="en-GB"/>
          </w:rPr>
          <w:t>Part II</w:t>
        </w:r>
      </w:hyperlink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 xml:space="preserve">.  They should then send the form to the Trust at </w:t>
      </w:r>
      <w:hyperlink r:id="rId9" w:history="1">
        <w:r w:rsidRPr="00275910">
          <w:rPr>
            <w:rStyle w:val="Hyperlink"/>
            <w:rFonts w:asciiTheme="majorHAnsi" w:eastAsia="Times New Roman" w:hAnsiTheme="majorHAnsi" w:cstheme="majorHAnsi"/>
            <w:lang w:val="en-GB" w:eastAsia="en-GB"/>
          </w:rPr>
          <w:t>cambridge.trust@admin.cam.ac.uk</w:t>
        </w:r>
      </w:hyperlink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 xml:space="preserve">. </w:t>
      </w:r>
    </w:p>
    <w:p w:rsidR="00240C02" w:rsidRPr="00275910" w:rsidRDefault="00240C02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</w:p>
    <w:p w:rsidR="00240C02" w:rsidRPr="00275910" w:rsidRDefault="00240C02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  <w:r w:rsidRPr="00275910">
        <w:rPr>
          <w:rFonts w:asciiTheme="majorHAnsi" w:eastAsia="Times New Roman" w:hAnsiTheme="majorHAnsi" w:cstheme="majorHAnsi"/>
          <w:color w:val="000000"/>
          <w:lang w:val="en-GB" w:eastAsia="en-GB"/>
        </w:rPr>
        <w:t>We cannot consider applications that have not been signed off by your Supervisor/Course Director or College Tutor.</w:t>
      </w:r>
    </w:p>
    <w:p w:rsidR="00717B2B" w:rsidRPr="00275910" w:rsidRDefault="00717B2B" w:rsidP="00717B2B">
      <w:pPr>
        <w:spacing w:line="271" w:lineRule="auto"/>
        <w:rPr>
          <w:rFonts w:asciiTheme="majorHAnsi" w:eastAsia="Times New Roman" w:hAnsiTheme="majorHAnsi" w:cstheme="majorHAnsi"/>
          <w:color w:val="000000"/>
          <w:lang w:val="en-GB" w:eastAsia="en-GB"/>
        </w:rPr>
      </w:pPr>
    </w:p>
    <w:p w:rsidR="00275910" w:rsidRDefault="00275910" w:rsidP="00275910">
      <w:pPr>
        <w:spacing w:after="120"/>
      </w:pPr>
      <w:r>
        <w:rPr>
          <w:rFonts w:ascii="Calibri" w:hAnsi="Calibri" w:cs="Calibri"/>
        </w:rPr>
        <w:t xml:space="preserve">For full details on eligibility, and how and when to apply, please visit our website at: </w:t>
      </w:r>
      <w:hyperlink r:id="rId10" w:history="1">
        <w:r w:rsidRPr="00722AB7">
          <w:rPr>
            <w:rStyle w:val="Hyperlink"/>
            <w:rFonts w:ascii="Calibri" w:hAnsi="Calibri" w:cs="Calibri"/>
          </w:rPr>
          <w:t>https://www.cambridgetrust.org/scholar-information/additional-funding-for-trust-scholars</w:t>
        </w:r>
      </w:hyperlink>
      <w:r>
        <w:rPr>
          <w:rFonts w:ascii="Calibri" w:hAnsi="Calibri" w:cs="Calibri"/>
        </w:rPr>
        <w:t xml:space="preserve"> </w:t>
      </w:r>
    </w:p>
    <w:p w:rsidR="00717B2B" w:rsidRDefault="00717B2B" w:rsidP="00E97800">
      <w:pPr>
        <w:rPr>
          <w:rFonts w:ascii="Calibri" w:hAnsi="Calibri" w:cs="Calibri"/>
          <w:b/>
          <w:sz w:val="28"/>
          <w:szCs w:val="28"/>
        </w:rPr>
      </w:pPr>
    </w:p>
    <w:p w:rsidR="00D72B29" w:rsidRDefault="00D72B29" w:rsidP="00D72B29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MPORTANT INFORMATION</w:t>
      </w:r>
    </w:p>
    <w:p w:rsidR="00E97800" w:rsidRDefault="00E97800" w:rsidP="00E97800">
      <w:pPr>
        <w:pStyle w:val="ListParagraph"/>
        <w:numPr>
          <w:ilvl w:val="0"/>
          <w:numId w:val="19"/>
        </w:numPr>
        <w:spacing w:after="160"/>
        <w:ind w:left="426" w:hanging="426"/>
        <w:contextualSpacing w:val="0"/>
        <w:rPr>
          <w:rFonts w:asciiTheme="majorHAnsi" w:hAnsiTheme="majorHAnsi" w:cstheme="majorHAnsi"/>
          <w:color w:val="252525"/>
        </w:rPr>
      </w:pPr>
      <w:r w:rsidRPr="00E97800">
        <w:rPr>
          <w:rFonts w:asciiTheme="majorHAnsi" w:hAnsiTheme="majorHAnsi" w:cstheme="majorHAnsi"/>
          <w:color w:val="252525"/>
        </w:rPr>
        <w:t>Additional funding is discretionary.  There is no guarantee that the Trust will approve requests for additional funding, either in full or in part.</w:t>
      </w:r>
    </w:p>
    <w:p w:rsidR="00E97800" w:rsidRPr="00E97800" w:rsidRDefault="00E97800" w:rsidP="00E97800">
      <w:pPr>
        <w:pStyle w:val="ListParagraph"/>
        <w:numPr>
          <w:ilvl w:val="0"/>
          <w:numId w:val="19"/>
        </w:numPr>
        <w:spacing w:after="160"/>
        <w:ind w:left="426" w:hanging="426"/>
        <w:contextualSpacing w:val="0"/>
        <w:rPr>
          <w:rFonts w:asciiTheme="majorHAnsi" w:hAnsiTheme="majorHAnsi" w:cstheme="majorHAnsi"/>
          <w:color w:val="252525"/>
        </w:rPr>
      </w:pPr>
      <w:r w:rsidRPr="00E97800">
        <w:rPr>
          <w:rFonts w:asciiTheme="majorHAnsi" w:hAnsiTheme="majorHAnsi" w:cstheme="majorHAnsi"/>
          <w:color w:val="252525"/>
        </w:rPr>
        <w:t>It is the Trust’s policy that retrospective applications cannot be considered.</w:t>
      </w:r>
    </w:p>
    <w:p w:rsidR="00E97800" w:rsidRPr="00E97800" w:rsidRDefault="00E97800" w:rsidP="00E97800">
      <w:pPr>
        <w:pStyle w:val="ListParagraph"/>
        <w:numPr>
          <w:ilvl w:val="0"/>
          <w:numId w:val="19"/>
        </w:numPr>
        <w:spacing w:after="160"/>
        <w:ind w:left="425" w:hanging="425"/>
        <w:contextualSpacing w:val="0"/>
        <w:rPr>
          <w:rFonts w:asciiTheme="majorHAnsi" w:hAnsiTheme="majorHAnsi" w:cstheme="majorHAnsi"/>
          <w:color w:val="252525"/>
        </w:rPr>
      </w:pPr>
      <w:r w:rsidRPr="00E97800">
        <w:rPr>
          <w:rFonts w:asciiTheme="majorHAnsi" w:hAnsiTheme="majorHAnsi" w:cstheme="majorHAnsi"/>
          <w:color w:val="252525"/>
        </w:rPr>
        <w:t>Applications made for conferences that take place during a period of extension may be considered providing the conference is necessary for your studies/writing up.</w:t>
      </w:r>
    </w:p>
    <w:p w:rsidR="00E97800" w:rsidRPr="00E97800" w:rsidRDefault="00E97800" w:rsidP="00E97800">
      <w:pPr>
        <w:pStyle w:val="ListParagraph"/>
        <w:numPr>
          <w:ilvl w:val="0"/>
          <w:numId w:val="19"/>
        </w:numPr>
        <w:spacing w:after="160"/>
        <w:ind w:left="425" w:hanging="425"/>
        <w:contextualSpacing w:val="0"/>
        <w:rPr>
          <w:rFonts w:asciiTheme="majorHAnsi" w:hAnsiTheme="majorHAnsi" w:cstheme="majorHAnsi"/>
          <w:color w:val="252525"/>
        </w:rPr>
      </w:pPr>
      <w:r w:rsidRPr="00E97800">
        <w:rPr>
          <w:rFonts w:asciiTheme="majorHAnsi" w:hAnsiTheme="majorHAnsi" w:cstheme="majorHAnsi"/>
          <w:color w:val="252525"/>
        </w:rPr>
        <w:t>Please be aware that only one conference grant may be awarded. If you have already received a conference grant from the Trust, we will not be able to consider further applications.</w:t>
      </w:r>
    </w:p>
    <w:p w:rsidR="00E97800" w:rsidRPr="00E97800" w:rsidRDefault="00E97800" w:rsidP="00E97800">
      <w:pPr>
        <w:pStyle w:val="ListParagraph"/>
        <w:numPr>
          <w:ilvl w:val="0"/>
          <w:numId w:val="19"/>
        </w:numPr>
        <w:spacing w:after="160"/>
        <w:ind w:left="425" w:hanging="425"/>
        <w:contextualSpacing w:val="0"/>
        <w:rPr>
          <w:rFonts w:asciiTheme="majorHAnsi" w:hAnsiTheme="majorHAnsi" w:cstheme="majorHAnsi"/>
          <w:color w:val="252525"/>
        </w:rPr>
      </w:pPr>
      <w:r w:rsidRPr="00E97800">
        <w:rPr>
          <w:rFonts w:asciiTheme="majorHAnsi" w:hAnsiTheme="majorHAnsi" w:cstheme="majorHAnsi"/>
          <w:color w:val="252525"/>
        </w:rPr>
        <w:t>If an application for conference funding is declined (and you have not previously received conference funding from the Trust), you may apply again for a different conference.</w:t>
      </w:r>
    </w:p>
    <w:p w:rsidR="00E97800" w:rsidRPr="00E97800" w:rsidRDefault="00E97800" w:rsidP="00E97800">
      <w:pPr>
        <w:pStyle w:val="ListParagraph"/>
        <w:numPr>
          <w:ilvl w:val="0"/>
          <w:numId w:val="19"/>
        </w:numPr>
        <w:spacing w:after="160"/>
        <w:ind w:left="425" w:hanging="425"/>
        <w:contextualSpacing w:val="0"/>
        <w:rPr>
          <w:rFonts w:asciiTheme="majorHAnsi" w:hAnsiTheme="majorHAnsi" w:cstheme="majorHAnsi"/>
          <w:color w:val="252525"/>
        </w:rPr>
      </w:pPr>
      <w:r w:rsidRPr="00E97800">
        <w:rPr>
          <w:rFonts w:asciiTheme="majorHAnsi" w:hAnsiTheme="majorHAnsi" w:cstheme="majorHAnsi"/>
          <w:color w:val="252525"/>
        </w:rPr>
        <w:t>We may share your application with your College Tutor and/or Supervisor/Course Director, should we require additional information.</w:t>
      </w:r>
    </w:p>
    <w:p w:rsidR="00E97800" w:rsidRPr="00E97800" w:rsidRDefault="00E97800" w:rsidP="00E97800">
      <w:pPr>
        <w:pStyle w:val="ListParagraph"/>
        <w:numPr>
          <w:ilvl w:val="0"/>
          <w:numId w:val="19"/>
        </w:numPr>
        <w:spacing w:after="160"/>
        <w:ind w:left="425" w:hanging="425"/>
        <w:contextualSpacing w:val="0"/>
        <w:rPr>
          <w:rFonts w:asciiTheme="majorHAnsi" w:hAnsiTheme="majorHAnsi" w:cstheme="majorHAnsi"/>
          <w:color w:val="252525"/>
        </w:rPr>
      </w:pPr>
      <w:r w:rsidRPr="00E97800">
        <w:rPr>
          <w:rFonts w:asciiTheme="majorHAnsi" w:hAnsiTheme="majorHAnsi" w:cstheme="majorHAnsi"/>
          <w:color w:val="252525"/>
        </w:rPr>
        <w:t>If made an award, we would like you to prepare and send us a brief summary/report after you have attended the conference, to set out how attendance has benefitted you and the course of your research and development.</w:t>
      </w:r>
    </w:p>
    <w:p w:rsidR="00717B2B" w:rsidRPr="00E97800" w:rsidRDefault="00E97800" w:rsidP="00541DEB">
      <w:pPr>
        <w:pStyle w:val="ListParagraph"/>
        <w:numPr>
          <w:ilvl w:val="0"/>
          <w:numId w:val="19"/>
        </w:numPr>
        <w:spacing w:after="160"/>
        <w:ind w:left="425" w:hanging="425"/>
        <w:contextualSpacing w:val="0"/>
        <w:rPr>
          <w:rFonts w:ascii="Calibri" w:hAnsi="Calibri" w:cs="Calibri"/>
          <w:b/>
          <w:sz w:val="28"/>
          <w:szCs w:val="28"/>
        </w:rPr>
      </w:pPr>
      <w:r w:rsidRPr="00E97800">
        <w:rPr>
          <w:rFonts w:asciiTheme="majorHAnsi" w:hAnsiTheme="majorHAnsi" w:cstheme="majorHAnsi"/>
          <w:color w:val="252525"/>
        </w:rPr>
        <w:t>If you receive funding for a conference and subsequently do not attend, we would ask for the funds to be returned.</w:t>
      </w:r>
      <w:r w:rsidR="00717B2B" w:rsidRPr="00E97800">
        <w:rPr>
          <w:rFonts w:ascii="Calibri" w:hAnsi="Calibri" w:cs="Calibri"/>
          <w:b/>
          <w:sz w:val="28"/>
          <w:szCs w:val="28"/>
        </w:rPr>
        <w:br w:type="page"/>
      </w:r>
    </w:p>
    <w:p w:rsidR="003F7117" w:rsidRDefault="003F7117" w:rsidP="006D1F85">
      <w:pPr>
        <w:pStyle w:val="Heading1"/>
      </w:pPr>
      <w:bookmarkStart w:id="2" w:name="_Part_I_"/>
      <w:bookmarkEnd w:id="2"/>
      <w:r w:rsidRPr="006D1F85">
        <w:lastRenderedPageBreak/>
        <w:t>Part I</w:t>
      </w:r>
      <w:r w:rsidR="00887C22" w:rsidRPr="006D1F85">
        <w:tab/>
      </w:r>
      <w:r w:rsidR="00887C22">
        <w:rPr>
          <w:szCs w:val="28"/>
        </w:rPr>
        <w:tab/>
      </w:r>
      <w:r w:rsidRPr="006D1F85">
        <w:rPr>
          <w:i/>
        </w:rPr>
        <w:t>to be completed by the Scholar</w:t>
      </w:r>
    </w:p>
    <w:p w:rsidR="0079786D" w:rsidRPr="0079786D" w:rsidRDefault="0079786D" w:rsidP="003B4CBB">
      <w:pPr>
        <w:spacing w:after="160"/>
        <w:rPr>
          <w:rFonts w:ascii="Calibri" w:hAnsi="Calibri" w:cs="Calibri"/>
          <w:b/>
          <w:sz w:val="12"/>
          <w:szCs w:val="1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287"/>
        <w:gridCol w:w="982"/>
        <w:gridCol w:w="1417"/>
        <w:gridCol w:w="1276"/>
        <w:gridCol w:w="425"/>
        <w:gridCol w:w="142"/>
        <w:gridCol w:w="1276"/>
        <w:gridCol w:w="1417"/>
        <w:gridCol w:w="1134"/>
        <w:gridCol w:w="1134"/>
      </w:tblGrid>
      <w:tr w:rsidR="003F7117" w:rsidRPr="003B4CBB" w:rsidTr="00C9053E">
        <w:trPr>
          <w:trHeight w:val="39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3F7117" w:rsidRPr="003B4CBB" w:rsidRDefault="003F7117" w:rsidP="00D15EAD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8221" w:type="dxa"/>
            <w:gridSpan w:val="8"/>
            <w:vAlign w:val="center"/>
          </w:tcPr>
          <w:p w:rsidR="003F7117" w:rsidRPr="003B4CBB" w:rsidRDefault="003F7117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7117" w:rsidRPr="003B4CBB" w:rsidTr="00C9053E">
        <w:trPr>
          <w:trHeight w:val="39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3F7117" w:rsidRPr="003B4CBB" w:rsidRDefault="003F7117" w:rsidP="00D15EAD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USN:</w:t>
            </w:r>
          </w:p>
        </w:tc>
        <w:tc>
          <w:tcPr>
            <w:tcW w:w="8221" w:type="dxa"/>
            <w:gridSpan w:val="8"/>
            <w:vAlign w:val="center"/>
          </w:tcPr>
          <w:p w:rsidR="003F7117" w:rsidRPr="003B4CBB" w:rsidRDefault="003F7117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7117" w:rsidRPr="003B4CBB" w:rsidTr="00C9053E">
        <w:trPr>
          <w:trHeight w:val="39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3F7117" w:rsidRPr="003B4CBB" w:rsidRDefault="003F7117" w:rsidP="00D15EAD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Degree &amp; subject: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  <w:vAlign w:val="center"/>
          </w:tcPr>
          <w:p w:rsidR="003F7117" w:rsidRPr="003B4CBB" w:rsidRDefault="003F7117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3B4CBB" w:rsidTr="00C9053E">
        <w:trPr>
          <w:trHeight w:val="397"/>
        </w:trPr>
        <w:tc>
          <w:tcPr>
            <w:tcW w:w="2269" w:type="dxa"/>
            <w:gridSpan w:val="2"/>
            <w:vMerge w:val="restart"/>
            <w:shd w:val="clear" w:color="auto" w:fill="D9D9D9" w:themeFill="background1" w:themeFillShade="D9"/>
          </w:tcPr>
          <w:p w:rsidR="00C9053E" w:rsidRPr="0060325A" w:rsidRDefault="00C9053E" w:rsidP="00D15EAD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C9053E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  <w:r w:rsidRPr="0060325A">
              <w:rPr>
                <w:rFonts w:ascii="Calibri" w:hAnsi="Calibri" w:cs="Calibri"/>
                <w:sz w:val="22"/>
                <w:szCs w:val="22"/>
              </w:rPr>
              <w:t>Which year of your study will you be in when you attend this conference?</w:t>
            </w:r>
          </w:p>
          <w:p w:rsidR="00C9053E" w:rsidRPr="006D1F85" w:rsidRDefault="00C9053E" w:rsidP="00D15EAD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C9053E" w:rsidRPr="006D1F85" w:rsidRDefault="00C9053E" w:rsidP="00C9053E">
            <w:pPr>
              <w:rPr>
                <w:rFonts w:ascii="Calibri" w:hAnsi="Calibri" w:cs="Calibri"/>
                <w:i/>
              </w:rPr>
            </w:pPr>
            <w:r w:rsidRPr="00C9053E">
              <w:rPr>
                <w:rFonts w:ascii="Calibri" w:hAnsi="Calibri" w:cs="Calibri"/>
                <w:i/>
              </w:rPr>
              <w:t>Please put an X by the relevant option</w:t>
            </w:r>
          </w:p>
        </w:tc>
        <w:tc>
          <w:tcPr>
            <w:tcW w:w="3118" w:type="dxa"/>
            <w:gridSpan w:val="3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Year</w:t>
            </w:r>
          </w:p>
        </w:tc>
        <w:tc>
          <w:tcPr>
            <w:tcW w:w="5103" w:type="dxa"/>
            <w:gridSpan w:val="5"/>
            <w:tcBorders>
              <w:left w:val="nil"/>
              <w:bottom w:val="nil"/>
            </w:tcBorders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3B4CBB" w:rsidTr="00C9053E">
        <w:trPr>
          <w:trHeight w:val="397"/>
        </w:trPr>
        <w:tc>
          <w:tcPr>
            <w:tcW w:w="2269" w:type="dxa"/>
            <w:gridSpan w:val="2"/>
            <w:vMerge/>
            <w:shd w:val="clear" w:color="auto" w:fill="D9D9D9" w:themeFill="background1" w:themeFillShade="D9"/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ond Year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3B4CBB" w:rsidTr="00C9053E">
        <w:trPr>
          <w:trHeight w:val="397"/>
        </w:trPr>
        <w:tc>
          <w:tcPr>
            <w:tcW w:w="2269" w:type="dxa"/>
            <w:gridSpan w:val="2"/>
            <w:vMerge/>
            <w:shd w:val="clear" w:color="auto" w:fill="D9D9D9" w:themeFill="background1" w:themeFillShade="D9"/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ird Year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3B4CBB" w:rsidTr="00C9053E">
        <w:trPr>
          <w:trHeight w:val="397"/>
        </w:trPr>
        <w:tc>
          <w:tcPr>
            <w:tcW w:w="2269" w:type="dxa"/>
            <w:gridSpan w:val="2"/>
            <w:vMerge/>
            <w:shd w:val="clear" w:color="auto" w:fill="D9D9D9" w:themeFill="background1" w:themeFillShade="D9"/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6D1F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urth Y</w:t>
            </w:r>
            <w:r w:rsidRPr="0060325A">
              <w:rPr>
                <w:rFonts w:ascii="Calibri" w:hAnsi="Calibri" w:cs="Calibri"/>
                <w:sz w:val="22"/>
                <w:szCs w:val="22"/>
              </w:rPr>
              <w:t>ear</w:t>
            </w:r>
            <w:r w:rsidRPr="006D1F85">
              <w:rPr>
                <w:rFonts w:ascii="Calibri" w:hAnsi="Calibri" w:cs="Calibr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C9053E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C9053E">
              <w:rPr>
                <w:rFonts w:ascii="Calibri" w:hAnsi="Calibri" w:cs="Calibri"/>
                <w:i/>
              </w:rPr>
              <w:t>this only applies to MRES or 4-year PhDs)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9053E" w:rsidRPr="003B4CBB" w:rsidRDefault="00C9053E" w:rsidP="006D1F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3B4CBB" w:rsidTr="00C9053E">
        <w:trPr>
          <w:trHeight w:val="397"/>
        </w:trPr>
        <w:tc>
          <w:tcPr>
            <w:tcW w:w="2269" w:type="dxa"/>
            <w:gridSpan w:val="2"/>
            <w:vMerge/>
            <w:shd w:val="clear" w:color="auto" w:fill="D9D9D9" w:themeFill="background1" w:themeFillShade="D9"/>
            <w:vAlign w:val="center"/>
          </w:tcPr>
          <w:p w:rsidR="00C9053E" w:rsidRPr="003B4CBB" w:rsidRDefault="00C9053E" w:rsidP="00D15E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60325A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sz w:val="22"/>
                <w:szCs w:val="22"/>
              </w:rPr>
              <w:t>will be</w:t>
            </w:r>
            <w:r w:rsidRPr="0060325A">
              <w:rPr>
                <w:rFonts w:ascii="Calibri" w:hAnsi="Calibri" w:cs="Calibri"/>
                <w:sz w:val="22"/>
                <w:szCs w:val="22"/>
              </w:rPr>
              <w:t xml:space="preserve"> in a period of extension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</w:tcBorders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CBB" w:rsidRPr="003B4CBB" w:rsidTr="00C9053E">
        <w:trPr>
          <w:trHeight w:val="39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College:</w:t>
            </w:r>
          </w:p>
        </w:tc>
        <w:tc>
          <w:tcPr>
            <w:tcW w:w="8221" w:type="dxa"/>
            <w:gridSpan w:val="8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CBB" w:rsidRPr="003B4CBB" w:rsidTr="00C9053E">
        <w:trPr>
          <w:trHeight w:val="39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Scholarship:</w:t>
            </w:r>
          </w:p>
        </w:tc>
        <w:tc>
          <w:tcPr>
            <w:tcW w:w="8221" w:type="dxa"/>
            <w:gridSpan w:val="8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CBB" w:rsidRPr="003B4CBB" w:rsidTr="00C9053E">
        <w:trPr>
          <w:trHeight w:val="397"/>
        </w:trPr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Pr="003B4CBB">
              <w:rPr>
                <w:rFonts w:ascii="Calibri" w:hAnsi="Calibri" w:cs="Calibri"/>
                <w:sz w:val="22"/>
                <w:szCs w:val="22"/>
              </w:rPr>
              <w:t>mail:</w:t>
            </w:r>
          </w:p>
        </w:tc>
        <w:tc>
          <w:tcPr>
            <w:tcW w:w="8221" w:type="dxa"/>
            <w:gridSpan w:val="8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CBB" w:rsidRPr="003B4CBB" w:rsidTr="00C9053E">
        <w:trPr>
          <w:trHeight w:val="70"/>
        </w:trPr>
        <w:tc>
          <w:tcPr>
            <w:tcW w:w="10490" w:type="dxa"/>
            <w:gridSpan w:val="10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0325A" w:rsidRPr="003B4CBB" w:rsidTr="00C9053E">
        <w:trPr>
          <w:trHeight w:val="397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:rsidR="0060325A" w:rsidRPr="0060325A" w:rsidRDefault="0060325A" w:rsidP="0060325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0325A">
              <w:rPr>
                <w:rFonts w:ascii="Calibri" w:hAnsi="Calibri" w:cs="Calibri"/>
                <w:i/>
                <w:sz w:val="22"/>
                <w:szCs w:val="22"/>
              </w:rPr>
              <w:t>Please put the name of the person best placed to sign-off this application - only one name, please</w:t>
            </w:r>
          </w:p>
        </w:tc>
      </w:tr>
      <w:tr w:rsidR="003B4CBB" w:rsidRPr="003B4CBB" w:rsidTr="00C9053E">
        <w:trPr>
          <w:trHeight w:val="397"/>
        </w:trPr>
        <w:tc>
          <w:tcPr>
            <w:tcW w:w="4962" w:type="dxa"/>
            <w:gridSpan w:val="4"/>
            <w:shd w:val="clear" w:color="auto" w:fill="D9D9D9" w:themeFill="background1" w:themeFillShade="D9"/>
            <w:vAlign w:val="center"/>
          </w:tcPr>
          <w:p w:rsidR="003B4CBB" w:rsidRPr="003B4CBB" w:rsidRDefault="003B4CBB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Course Director / Supervis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325A">
              <w:rPr>
                <w:rFonts w:ascii="Calibri" w:hAnsi="Calibri" w:cs="Calibri"/>
                <w:sz w:val="22"/>
                <w:szCs w:val="22"/>
              </w:rPr>
              <w:t xml:space="preserve">or College Tutor </w:t>
            </w: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Pr="003B4CB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6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CBB" w:rsidRPr="003B4CBB" w:rsidTr="00C9053E">
        <w:trPr>
          <w:trHeight w:val="403"/>
        </w:trPr>
        <w:tc>
          <w:tcPr>
            <w:tcW w:w="4962" w:type="dxa"/>
            <w:gridSpan w:val="4"/>
            <w:shd w:val="clear" w:color="auto" w:fill="D9D9D9" w:themeFill="background1" w:themeFillShade="D9"/>
            <w:vAlign w:val="center"/>
          </w:tcPr>
          <w:p w:rsidR="003B4CBB" w:rsidRPr="003B4CBB" w:rsidRDefault="003B4CBB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 xml:space="preserve">Course Director / Supervisor </w:t>
            </w:r>
            <w:r w:rsidR="0060325A">
              <w:rPr>
                <w:rFonts w:ascii="Calibri" w:hAnsi="Calibri" w:cs="Calibri"/>
                <w:sz w:val="22"/>
                <w:szCs w:val="22"/>
              </w:rPr>
              <w:t xml:space="preserve">or College Tutor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3B4CBB">
              <w:rPr>
                <w:rFonts w:ascii="Calibri" w:hAnsi="Calibri" w:cs="Calibri"/>
                <w:sz w:val="22"/>
                <w:szCs w:val="22"/>
              </w:rPr>
              <w:t>mail:</w:t>
            </w:r>
          </w:p>
        </w:tc>
        <w:tc>
          <w:tcPr>
            <w:tcW w:w="5528" w:type="dxa"/>
            <w:gridSpan w:val="6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CBB" w:rsidRPr="003B4CBB" w:rsidTr="00C9053E">
        <w:trPr>
          <w:trHeight w:val="70"/>
        </w:trPr>
        <w:tc>
          <w:tcPr>
            <w:tcW w:w="10490" w:type="dxa"/>
            <w:gridSpan w:val="10"/>
            <w:shd w:val="clear" w:color="auto" w:fill="BFBFBF" w:themeFill="background1" w:themeFillShade="BF"/>
            <w:vAlign w:val="center"/>
          </w:tcPr>
          <w:p w:rsidR="003B4CBB" w:rsidRPr="003B4CBB" w:rsidRDefault="003B4CBB" w:rsidP="003B4CBB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0325A" w:rsidRPr="003B4CBB" w:rsidTr="00C9053E">
        <w:trPr>
          <w:trHeight w:val="397"/>
        </w:trPr>
        <w:tc>
          <w:tcPr>
            <w:tcW w:w="5529" w:type="dxa"/>
            <w:gridSpan w:val="6"/>
            <w:shd w:val="clear" w:color="auto" w:fill="D9D9D9" w:themeFill="background1" w:themeFillShade="D9"/>
            <w:vAlign w:val="center"/>
          </w:tcPr>
          <w:p w:rsidR="0060325A" w:rsidRPr="003B4CBB" w:rsidRDefault="0060325A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n are you planning to submit your soft-bound thesis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0325A" w:rsidRPr="003B4CBB" w:rsidRDefault="0060325A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325A" w:rsidRPr="003B4CBB" w:rsidTr="00C9053E">
        <w:trPr>
          <w:trHeight w:val="70"/>
        </w:trPr>
        <w:tc>
          <w:tcPr>
            <w:tcW w:w="10490" w:type="dxa"/>
            <w:gridSpan w:val="10"/>
            <w:shd w:val="clear" w:color="auto" w:fill="BFBFBF" w:themeFill="background1" w:themeFillShade="BF"/>
            <w:vAlign w:val="center"/>
          </w:tcPr>
          <w:p w:rsidR="0060325A" w:rsidRPr="0060325A" w:rsidRDefault="0060325A" w:rsidP="0060325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9786D" w:rsidRPr="003B4CBB" w:rsidTr="00C9053E">
        <w:trPr>
          <w:trHeight w:val="397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79786D" w:rsidRPr="003B4CBB" w:rsidRDefault="0079786D" w:rsidP="00797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is the name of the conference: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9786D" w:rsidRPr="003B4CBB" w:rsidRDefault="0079786D" w:rsidP="00797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86D" w:rsidRPr="003B4CBB" w:rsidTr="00C9053E">
        <w:trPr>
          <w:trHeight w:val="397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79786D" w:rsidRPr="003B4CBB" w:rsidRDefault="0079786D" w:rsidP="00797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is the conference taking place: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9786D" w:rsidRPr="003B4CBB" w:rsidRDefault="0079786D" w:rsidP="007978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325A" w:rsidRPr="003B4CBB" w:rsidTr="00C9053E">
        <w:trPr>
          <w:trHeight w:val="397"/>
        </w:trPr>
        <w:tc>
          <w:tcPr>
            <w:tcW w:w="10490" w:type="dxa"/>
            <w:gridSpan w:val="10"/>
            <w:shd w:val="clear" w:color="auto" w:fill="D9D9D9" w:themeFill="background1" w:themeFillShade="D9"/>
            <w:vAlign w:val="center"/>
          </w:tcPr>
          <w:p w:rsidR="0060325A" w:rsidRPr="003B4CBB" w:rsidRDefault="00323243" w:rsidP="007978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n is the conference (</w:t>
            </w:r>
            <w:r w:rsidR="0079786D">
              <w:rPr>
                <w:rFonts w:ascii="Calibri" w:hAnsi="Calibri" w:cs="Calibri"/>
                <w:sz w:val="22"/>
                <w:szCs w:val="22"/>
              </w:rPr>
              <w:t>DD-MM-YY</w:t>
            </w:r>
            <w:r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323243" w:rsidRPr="003B4CBB" w:rsidTr="00C9053E">
        <w:trPr>
          <w:trHeight w:val="397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323243" w:rsidRPr="003B4CBB" w:rsidRDefault="00323243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From:</w:t>
            </w:r>
          </w:p>
        </w:tc>
        <w:tc>
          <w:tcPr>
            <w:tcW w:w="4242" w:type="dxa"/>
            <w:gridSpan w:val="5"/>
            <w:vAlign w:val="center"/>
          </w:tcPr>
          <w:p w:rsidR="00323243" w:rsidRPr="003B4CBB" w:rsidRDefault="00323243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3243" w:rsidRPr="003B4CBB" w:rsidRDefault="00323243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3B4CBB">
              <w:rPr>
                <w:rFonts w:ascii="Calibri" w:hAnsi="Calibri" w:cs="Calibri"/>
                <w:sz w:val="22"/>
                <w:szCs w:val="22"/>
              </w:rPr>
              <w:t>To:</w:t>
            </w:r>
          </w:p>
        </w:tc>
        <w:tc>
          <w:tcPr>
            <w:tcW w:w="3685" w:type="dxa"/>
            <w:gridSpan w:val="3"/>
            <w:vAlign w:val="center"/>
          </w:tcPr>
          <w:p w:rsidR="00323243" w:rsidRPr="003B4CBB" w:rsidRDefault="00323243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3B4CBB" w:rsidTr="00C9053E">
        <w:trPr>
          <w:trHeight w:val="622"/>
        </w:trPr>
        <w:tc>
          <w:tcPr>
            <w:tcW w:w="5529" w:type="dxa"/>
            <w:gridSpan w:val="6"/>
            <w:shd w:val="clear" w:color="auto" w:fill="D9D9D9" w:themeFill="background1" w:themeFillShade="D9"/>
            <w:vAlign w:val="center"/>
          </w:tcPr>
          <w:p w:rsidR="00C9053E" w:rsidRPr="00C9053E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>Are you presenting at this conference:</w:t>
            </w:r>
          </w:p>
          <w:p w:rsidR="00C9053E" w:rsidRPr="00C9053E" w:rsidRDefault="00C9053E" w:rsidP="00C9053E">
            <w:pPr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i/>
              </w:rPr>
              <w:t xml:space="preserve">Please </w:t>
            </w:r>
            <w:r>
              <w:rPr>
                <w:rFonts w:ascii="Calibri" w:hAnsi="Calibri" w:cs="Calibri"/>
                <w:i/>
              </w:rPr>
              <w:t>put an X by the</w:t>
            </w:r>
            <w:r w:rsidRPr="00C9053E">
              <w:rPr>
                <w:rFonts w:ascii="Calibri" w:hAnsi="Calibri" w:cs="Calibri"/>
                <w:i/>
              </w:rPr>
              <w:t xml:space="preserve"> relevant optio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325A" w:rsidRPr="003B4CBB" w:rsidTr="00C9053E">
        <w:trPr>
          <w:trHeight w:val="397"/>
        </w:trPr>
        <w:tc>
          <w:tcPr>
            <w:tcW w:w="5529" w:type="dxa"/>
            <w:gridSpan w:val="6"/>
            <w:shd w:val="clear" w:color="auto" w:fill="D9D9D9" w:themeFill="background1" w:themeFillShade="D9"/>
            <w:vAlign w:val="center"/>
          </w:tcPr>
          <w:p w:rsidR="0060325A" w:rsidRPr="00C9053E" w:rsidRDefault="00323243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>T</w:t>
            </w:r>
            <w:r w:rsidR="0079786D" w:rsidRPr="00C9053E">
              <w:rPr>
                <w:rFonts w:ascii="Calibri" w:hAnsi="Calibri" w:cs="Calibri"/>
                <w:sz w:val="22"/>
                <w:szCs w:val="22"/>
              </w:rPr>
              <w:t>otal cost</w:t>
            </w:r>
            <w:r w:rsidRPr="00C9053E">
              <w:rPr>
                <w:rFonts w:ascii="Calibri" w:hAnsi="Calibri" w:cs="Calibri"/>
                <w:sz w:val="22"/>
                <w:szCs w:val="22"/>
              </w:rPr>
              <w:t xml:space="preserve"> to attend this conference (GBP £)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0325A" w:rsidRPr="003B4CBB" w:rsidRDefault="0060325A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3B4CBB" w:rsidTr="00C9053E">
        <w:trPr>
          <w:trHeight w:val="674"/>
        </w:trPr>
        <w:tc>
          <w:tcPr>
            <w:tcW w:w="5529" w:type="dxa"/>
            <w:gridSpan w:val="6"/>
            <w:shd w:val="clear" w:color="auto" w:fill="D9D9D9" w:themeFill="background1" w:themeFillShade="D9"/>
            <w:vAlign w:val="center"/>
          </w:tcPr>
          <w:p w:rsidR="00C9053E" w:rsidRPr="00C9053E" w:rsidRDefault="00C9053E" w:rsidP="00C9053E">
            <w:pPr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 xml:space="preserve">Do you have any </w:t>
            </w:r>
            <w:r w:rsidRPr="00C9053E">
              <w:rPr>
                <w:rFonts w:ascii="Calibri" w:hAnsi="Calibri" w:cs="Calibri"/>
                <w:b/>
                <w:sz w:val="22"/>
                <w:szCs w:val="22"/>
              </w:rPr>
              <w:t>confirmed</w:t>
            </w:r>
            <w:r w:rsidRPr="00C9053E">
              <w:rPr>
                <w:rFonts w:ascii="Calibri" w:hAnsi="Calibri" w:cs="Calibri"/>
                <w:sz w:val="22"/>
                <w:szCs w:val="22"/>
              </w:rPr>
              <w:t xml:space="preserve"> funding for this conference from any other sources? </w:t>
            </w:r>
            <w:r w:rsidRPr="00C9053E">
              <w:rPr>
                <w:rFonts w:ascii="Calibri" w:hAnsi="Calibri" w:cs="Calibri"/>
                <w:i/>
              </w:rPr>
              <w:t xml:space="preserve">Please </w:t>
            </w:r>
            <w:r>
              <w:rPr>
                <w:rFonts w:ascii="Calibri" w:hAnsi="Calibri" w:cs="Calibri"/>
                <w:i/>
              </w:rPr>
              <w:t>put an X by the</w:t>
            </w:r>
            <w:r w:rsidRPr="00C9053E">
              <w:rPr>
                <w:rFonts w:ascii="Calibri" w:hAnsi="Calibri" w:cs="Calibri"/>
                <w:i/>
              </w:rPr>
              <w:t xml:space="preserve"> relevant optio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C9053E" w:rsidRPr="003B4CBB" w:rsidRDefault="00C9053E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4A7D" w:rsidRPr="003B4CBB" w:rsidTr="00C9053E">
        <w:trPr>
          <w:trHeight w:val="397"/>
        </w:trPr>
        <w:tc>
          <w:tcPr>
            <w:tcW w:w="5529" w:type="dxa"/>
            <w:gridSpan w:val="6"/>
            <w:vMerge w:val="restart"/>
            <w:shd w:val="clear" w:color="auto" w:fill="D9D9D9" w:themeFill="background1" w:themeFillShade="D9"/>
          </w:tcPr>
          <w:p w:rsidR="00FF4A7D" w:rsidRPr="00C9053E" w:rsidRDefault="00FF4A7D" w:rsidP="00323243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FF4A7D" w:rsidRPr="00C9053E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>If you answered YES, where has this confirmed funding come from, and what is the amount (GBP £):</w:t>
            </w:r>
          </w:p>
          <w:p w:rsidR="00FF4A7D" w:rsidRPr="00C9053E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F4A7D" w:rsidRPr="00C9053E" w:rsidRDefault="00FF4A7D" w:rsidP="00C9053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C9053E">
              <w:rPr>
                <w:rFonts w:ascii="Calibri" w:hAnsi="Calibri" w:cs="Calibri"/>
                <w:i/>
                <w:sz w:val="22"/>
                <w:szCs w:val="22"/>
              </w:rPr>
              <w:t xml:space="preserve">Please </w:t>
            </w:r>
            <w:r w:rsidR="00C9053E">
              <w:rPr>
                <w:rFonts w:ascii="Calibri" w:hAnsi="Calibri" w:cs="Calibri"/>
                <w:i/>
                <w:sz w:val="22"/>
                <w:szCs w:val="22"/>
              </w:rPr>
              <w:t xml:space="preserve">enter amounts for all </w:t>
            </w:r>
            <w:r w:rsidRPr="00C9053E">
              <w:rPr>
                <w:rFonts w:ascii="Calibri" w:hAnsi="Calibri" w:cs="Calibri"/>
                <w:i/>
                <w:sz w:val="22"/>
                <w:szCs w:val="22"/>
              </w:rPr>
              <w:t>that apply – if you have answered NO, please leave this section blank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rce: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ount:</w:t>
            </w:r>
          </w:p>
        </w:tc>
      </w:tr>
      <w:tr w:rsidR="00FF4A7D" w:rsidRPr="003B4CBB" w:rsidTr="00C9053E">
        <w:trPr>
          <w:trHeight w:val="397"/>
        </w:trPr>
        <w:tc>
          <w:tcPr>
            <w:tcW w:w="5529" w:type="dxa"/>
            <w:gridSpan w:val="6"/>
            <w:vMerge/>
            <w:shd w:val="clear" w:color="auto" w:fill="D9D9D9" w:themeFill="background1" w:themeFillShade="D9"/>
            <w:vAlign w:val="center"/>
          </w:tcPr>
          <w:p w:rsidR="00FF4A7D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eg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4A7D" w:rsidRPr="003B4CBB" w:rsidTr="00C9053E">
        <w:trPr>
          <w:trHeight w:val="397"/>
        </w:trPr>
        <w:tc>
          <w:tcPr>
            <w:tcW w:w="5529" w:type="dxa"/>
            <w:gridSpan w:val="6"/>
            <w:vMerge/>
            <w:shd w:val="clear" w:color="auto" w:fill="D9D9D9" w:themeFill="background1" w:themeFillShade="D9"/>
            <w:vAlign w:val="center"/>
          </w:tcPr>
          <w:p w:rsidR="00FF4A7D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4A7D" w:rsidRPr="003B4CBB" w:rsidTr="00C9053E">
        <w:trPr>
          <w:trHeight w:val="397"/>
        </w:trPr>
        <w:tc>
          <w:tcPr>
            <w:tcW w:w="5529" w:type="dxa"/>
            <w:gridSpan w:val="6"/>
            <w:vMerge/>
            <w:shd w:val="clear" w:color="auto" w:fill="D9D9D9" w:themeFill="background1" w:themeFillShade="D9"/>
            <w:vAlign w:val="center"/>
          </w:tcPr>
          <w:p w:rsidR="00FF4A7D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o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4A7D" w:rsidRPr="003B4CBB" w:rsidTr="00C9053E">
        <w:trPr>
          <w:trHeight w:val="397"/>
        </w:trPr>
        <w:tc>
          <w:tcPr>
            <w:tcW w:w="5529" w:type="dxa"/>
            <w:gridSpan w:val="6"/>
            <w:vMerge/>
            <w:shd w:val="clear" w:color="auto" w:fill="D9D9D9" w:themeFill="background1" w:themeFillShade="D9"/>
            <w:vAlign w:val="center"/>
          </w:tcPr>
          <w:p w:rsidR="00FF4A7D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al Saving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4A7D" w:rsidRPr="003B4CBB" w:rsidTr="00C9053E">
        <w:trPr>
          <w:trHeight w:val="392"/>
        </w:trPr>
        <w:tc>
          <w:tcPr>
            <w:tcW w:w="5529" w:type="dxa"/>
            <w:gridSpan w:val="6"/>
            <w:vMerge/>
            <w:shd w:val="clear" w:color="auto" w:fill="D9D9D9" w:themeFill="background1" w:themeFillShade="D9"/>
            <w:vAlign w:val="center"/>
          </w:tcPr>
          <w:p w:rsidR="00FF4A7D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FF4A7D" w:rsidRPr="006D1F85" w:rsidRDefault="00FF4A7D" w:rsidP="0060325A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  <w:r w:rsidRPr="00FF4A7D">
              <w:rPr>
                <w:rFonts w:ascii="Calibri" w:hAnsi="Calibri" w:cs="Calibri"/>
                <w:i/>
              </w:rPr>
              <w:t>(please specify below)</w:t>
            </w:r>
          </w:p>
          <w:p w:rsidR="00FF4A7D" w:rsidRPr="006D1F85" w:rsidRDefault="00FF4A7D" w:rsidP="0060325A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F4A7D" w:rsidRPr="0004361E" w:rsidRDefault="00FF4A7D" w:rsidP="0060325A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4A7D" w:rsidRPr="003B4CBB" w:rsidTr="00C9053E">
        <w:trPr>
          <w:trHeight w:val="923"/>
        </w:trPr>
        <w:tc>
          <w:tcPr>
            <w:tcW w:w="5529" w:type="dxa"/>
            <w:gridSpan w:val="6"/>
            <w:vMerge/>
            <w:shd w:val="clear" w:color="auto" w:fill="D9D9D9" w:themeFill="background1" w:themeFillShade="D9"/>
            <w:vAlign w:val="center"/>
          </w:tcPr>
          <w:p w:rsidR="00FF4A7D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F4A7D" w:rsidRDefault="00FF4A7D" w:rsidP="0060325A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FF4A7D" w:rsidRP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FF4A7D" w:rsidRPr="0004361E" w:rsidRDefault="00FF4A7D" w:rsidP="0060325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FF4A7D" w:rsidRPr="003B4CBB" w:rsidTr="00C9053E">
        <w:trPr>
          <w:trHeight w:val="403"/>
        </w:trPr>
        <w:tc>
          <w:tcPr>
            <w:tcW w:w="5529" w:type="dxa"/>
            <w:gridSpan w:val="6"/>
            <w:vMerge/>
            <w:shd w:val="clear" w:color="auto" w:fill="D9D9D9" w:themeFill="background1" w:themeFillShade="D9"/>
            <w:vAlign w:val="center"/>
          </w:tcPr>
          <w:p w:rsidR="00FF4A7D" w:rsidRDefault="00FF4A7D" w:rsidP="003232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4A7D" w:rsidRDefault="00FF4A7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325A" w:rsidRPr="003B4CBB" w:rsidTr="00C9053E">
        <w:trPr>
          <w:trHeight w:val="70"/>
        </w:trPr>
        <w:tc>
          <w:tcPr>
            <w:tcW w:w="10490" w:type="dxa"/>
            <w:gridSpan w:val="10"/>
            <w:shd w:val="clear" w:color="auto" w:fill="BFBFBF" w:themeFill="background1" w:themeFillShade="BF"/>
            <w:vAlign w:val="center"/>
          </w:tcPr>
          <w:p w:rsidR="0060325A" w:rsidRPr="003B4CBB" w:rsidRDefault="0060325A" w:rsidP="0060325A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9786D" w:rsidRPr="003B4CBB" w:rsidTr="00C9053E">
        <w:trPr>
          <w:trHeight w:val="691"/>
        </w:trPr>
        <w:tc>
          <w:tcPr>
            <w:tcW w:w="5529" w:type="dxa"/>
            <w:gridSpan w:val="6"/>
            <w:shd w:val="clear" w:color="auto" w:fill="D9D9D9" w:themeFill="background1" w:themeFillShade="D9"/>
            <w:vAlign w:val="center"/>
          </w:tcPr>
          <w:p w:rsidR="0079786D" w:rsidRPr="00C9053E" w:rsidRDefault="0079786D" w:rsidP="0060325A">
            <w:pPr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>How much funding do you require from the Trust (GBP £):</w:t>
            </w:r>
          </w:p>
          <w:p w:rsidR="0079786D" w:rsidRPr="00C9053E" w:rsidRDefault="0079786D" w:rsidP="0079786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C9053E">
              <w:rPr>
                <w:rFonts w:ascii="Calibri" w:hAnsi="Calibri" w:cs="Calibri"/>
                <w:i/>
                <w:sz w:val="22"/>
                <w:szCs w:val="22"/>
              </w:rPr>
              <w:t>Please note the maximum amount we can consider is £500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79786D" w:rsidRPr="003B4CBB" w:rsidRDefault="0079786D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9786D" w:rsidRDefault="0079786D">
      <w:r>
        <w:br w:type="page"/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60325A" w:rsidRPr="003B4CBB" w:rsidTr="00C9053E">
        <w:trPr>
          <w:trHeight w:val="397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60325A" w:rsidRPr="00C9053E" w:rsidRDefault="0079786D" w:rsidP="0060325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Briefly explain how this conference relates to your study </w:t>
            </w:r>
            <w:r w:rsidRPr="00C9053E">
              <w:rPr>
                <w:rFonts w:ascii="Calibri" w:hAnsi="Calibri" w:cs="Calibri"/>
                <w:i/>
              </w:rPr>
              <w:t>(max. 2</w:t>
            </w:r>
            <w:r w:rsidR="0060325A" w:rsidRPr="00C9053E">
              <w:rPr>
                <w:rFonts w:ascii="Calibri" w:hAnsi="Calibri" w:cs="Calibri"/>
                <w:i/>
              </w:rPr>
              <w:t>00 words)</w:t>
            </w:r>
          </w:p>
        </w:tc>
      </w:tr>
      <w:tr w:rsidR="0060325A" w:rsidRPr="003B4CBB" w:rsidTr="003B4CBB">
        <w:trPr>
          <w:trHeight w:val="6893"/>
        </w:trPr>
        <w:tc>
          <w:tcPr>
            <w:tcW w:w="10490" w:type="dxa"/>
          </w:tcPr>
          <w:p w:rsidR="0060325A" w:rsidRPr="0004361E" w:rsidRDefault="0060325A" w:rsidP="0060325A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3B4CBB" w:rsidRDefault="0004361E" w:rsidP="00603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9197A" w:rsidRDefault="0059197A" w:rsidP="0059197A">
      <w:pPr>
        <w:spacing w:line="271" w:lineRule="auto"/>
        <w:jc w:val="both"/>
        <w:outlineLvl w:val="2"/>
        <w:rPr>
          <w:rFonts w:ascii="Arial" w:eastAsiaTheme="minorEastAsia" w:hAnsi="Arial" w:cs="Arial"/>
          <w:b/>
          <w:sz w:val="22"/>
          <w:szCs w:val="22"/>
        </w:rPr>
      </w:pPr>
    </w:p>
    <w:p w:rsidR="0059197A" w:rsidRPr="0059197A" w:rsidRDefault="0059197A" w:rsidP="0059197A">
      <w:pPr>
        <w:spacing w:line="271" w:lineRule="auto"/>
        <w:jc w:val="both"/>
        <w:outlineLvl w:val="2"/>
        <w:rPr>
          <w:rFonts w:ascii="Calibri" w:eastAsiaTheme="minorEastAsia" w:hAnsi="Calibri" w:cs="Calibri"/>
          <w:b/>
          <w:sz w:val="22"/>
          <w:szCs w:val="22"/>
        </w:rPr>
      </w:pPr>
      <w:r w:rsidRPr="0059197A">
        <w:rPr>
          <w:rFonts w:ascii="Calibri" w:eastAsiaTheme="minorEastAsia" w:hAnsi="Calibri" w:cs="Calibri"/>
          <w:b/>
          <w:sz w:val="22"/>
          <w:szCs w:val="22"/>
        </w:rPr>
        <w:t>Scholar Declaration and Signature</w:t>
      </w:r>
    </w:p>
    <w:p w:rsidR="0059197A" w:rsidRPr="0059197A" w:rsidRDefault="0059197A" w:rsidP="0059197A">
      <w:pPr>
        <w:spacing w:line="271" w:lineRule="auto"/>
        <w:jc w:val="both"/>
        <w:outlineLvl w:val="2"/>
        <w:rPr>
          <w:rFonts w:ascii="Calibri" w:eastAsiaTheme="minorEastAsia" w:hAnsi="Calibri" w:cs="Calibri"/>
          <w:b/>
          <w:sz w:val="22"/>
          <w:szCs w:val="22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3827"/>
        <w:gridCol w:w="2693"/>
      </w:tblGrid>
      <w:tr w:rsidR="0059197A" w:rsidRPr="0059197A" w:rsidTr="00B36674">
        <w:tc>
          <w:tcPr>
            <w:tcW w:w="10348" w:type="dxa"/>
            <w:gridSpan w:val="3"/>
            <w:shd w:val="clear" w:color="auto" w:fill="F2F2F2" w:themeFill="background1" w:themeFillShade="F2"/>
          </w:tcPr>
          <w:p w:rsidR="0059197A" w:rsidRPr="0059197A" w:rsidRDefault="0059197A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9197A">
              <w:rPr>
                <w:rFonts w:ascii="Calibri" w:hAnsi="Calibri" w:cs="Calibri"/>
                <w:sz w:val="22"/>
                <w:szCs w:val="22"/>
              </w:rPr>
              <w:t>I confirm that I have read the important information</w:t>
            </w:r>
            <w:r w:rsidR="0079786D">
              <w:rPr>
                <w:rFonts w:ascii="Calibri" w:hAnsi="Calibri" w:cs="Calibri"/>
                <w:sz w:val="22"/>
                <w:szCs w:val="22"/>
              </w:rPr>
              <w:t xml:space="preserve"> and guidance</w:t>
            </w:r>
            <w:r w:rsidRPr="0059197A">
              <w:rPr>
                <w:rFonts w:ascii="Calibri" w:hAnsi="Calibri" w:cs="Calibri"/>
                <w:sz w:val="22"/>
                <w:szCs w:val="22"/>
              </w:rPr>
              <w:t xml:space="preserve"> on page 1 and understand that:</w:t>
            </w:r>
          </w:p>
          <w:p w:rsidR="0079786D" w:rsidRDefault="0079786D" w:rsidP="006D57D7">
            <w:pPr>
              <w:pStyle w:val="ListParagraph"/>
              <w:numPr>
                <w:ilvl w:val="0"/>
                <w:numId w:val="14"/>
              </w:numPr>
              <w:ind w:left="714" w:hanging="357"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79786D">
              <w:rPr>
                <w:rFonts w:ascii="Calibri" w:hAnsi="Calibri" w:cs="Calibri"/>
                <w:sz w:val="22"/>
                <w:szCs w:val="22"/>
              </w:rPr>
              <w:t xml:space="preserve">If made an award, </w:t>
            </w:r>
            <w:r>
              <w:rPr>
                <w:rFonts w:ascii="Calibri" w:hAnsi="Calibri" w:cs="Calibri"/>
                <w:sz w:val="22"/>
                <w:szCs w:val="22"/>
              </w:rPr>
              <w:t>I need</w:t>
            </w:r>
            <w:r w:rsidRPr="0079786D">
              <w:rPr>
                <w:rFonts w:ascii="Calibri" w:hAnsi="Calibri" w:cs="Calibri"/>
                <w:sz w:val="22"/>
                <w:szCs w:val="22"/>
              </w:rPr>
              <w:t xml:space="preserve"> to prepare and send </w:t>
            </w:r>
            <w:r>
              <w:rPr>
                <w:rFonts w:ascii="Calibri" w:hAnsi="Calibri" w:cs="Calibri"/>
                <w:sz w:val="22"/>
                <w:szCs w:val="22"/>
              </w:rPr>
              <w:t>the Trust</w:t>
            </w:r>
            <w:r w:rsidRPr="0079786D">
              <w:rPr>
                <w:rFonts w:ascii="Calibri" w:hAnsi="Calibri" w:cs="Calibri"/>
                <w:sz w:val="22"/>
                <w:szCs w:val="22"/>
              </w:rPr>
              <w:t xml:space="preserve"> a brief summary/report after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79786D">
              <w:rPr>
                <w:rFonts w:ascii="Calibri" w:hAnsi="Calibri" w:cs="Calibri"/>
                <w:sz w:val="22"/>
                <w:szCs w:val="22"/>
              </w:rPr>
              <w:t xml:space="preserve"> have attended the conference, to set out how attendance has benefitted </w:t>
            </w:r>
            <w:r>
              <w:rPr>
                <w:rFonts w:ascii="Calibri" w:hAnsi="Calibri" w:cs="Calibri"/>
                <w:sz w:val="22"/>
                <w:szCs w:val="22"/>
              </w:rPr>
              <w:t>me</w:t>
            </w:r>
            <w:r w:rsidRPr="0079786D">
              <w:rPr>
                <w:rFonts w:ascii="Calibri" w:hAnsi="Calibri" w:cs="Calibri"/>
                <w:sz w:val="22"/>
                <w:szCs w:val="22"/>
              </w:rPr>
              <w:t xml:space="preserve"> and the course of </w:t>
            </w:r>
            <w:r>
              <w:rPr>
                <w:rFonts w:ascii="Calibri" w:hAnsi="Calibri" w:cs="Calibri"/>
                <w:sz w:val="22"/>
                <w:szCs w:val="22"/>
              </w:rPr>
              <w:t>my</w:t>
            </w:r>
            <w:r w:rsidR="006D57D7">
              <w:rPr>
                <w:rFonts w:ascii="Calibri" w:hAnsi="Calibri" w:cs="Calibri"/>
                <w:sz w:val="22"/>
                <w:szCs w:val="22"/>
              </w:rPr>
              <w:t xml:space="preserve"> research and development</w:t>
            </w:r>
          </w:p>
          <w:p w:rsidR="00FF4A7D" w:rsidRDefault="00FF4A7D" w:rsidP="0079786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 application and conference report may be shared with my funding partner (if I have one) and am happy for these to be shared as required</w:t>
            </w:r>
          </w:p>
          <w:p w:rsidR="00FF4A7D" w:rsidRPr="00FF4A7D" w:rsidRDefault="00FF4A7D" w:rsidP="00FF4A7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I do not attend the conference, I must inform the Trust as conference funding may need to be returned</w:t>
            </w:r>
          </w:p>
          <w:p w:rsidR="0059197A" w:rsidRPr="006D57D7" w:rsidRDefault="0059197A" w:rsidP="00D15EAD">
            <w:pPr>
              <w:pStyle w:val="ListParagraph"/>
              <w:spacing w:line="271" w:lineRule="auto"/>
              <w:contextualSpacing w:val="0"/>
              <w:rPr>
                <w:rFonts w:ascii="Calibri" w:eastAsiaTheme="minorEastAsia" w:hAnsi="Calibri" w:cs="Calibri"/>
                <w:sz w:val="12"/>
                <w:szCs w:val="12"/>
              </w:rPr>
            </w:pPr>
          </w:p>
        </w:tc>
      </w:tr>
      <w:tr w:rsidR="0059197A" w:rsidRPr="0059197A" w:rsidTr="00B36674">
        <w:tc>
          <w:tcPr>
            <w:tcW w:w="3828" w:type="dxa"/>
            <w:shd w:val="clear" w:color="auto" w:fill="D9D9D9" w:themeFill="background1" w:themeFillShade="D9"/>
          </w:tcPr>
          <w:p w:rsidR="0059197A" w:rsidRPr="00C9053E" w:rsidRDefault="0059197A" w:rsidP="00D15EAD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9053E">
              <w:rPr>
                <w:rFonts w:ascii="Calibri" w:hAnsi="Calibri" w:cs="Calibri"/>
                <w:b/>
                <w:sz w:val="22"/>
                <w:szCs w:val="22"/>
              </w:rPr>
              <w:t>Scholar signature:</w:t>
            </w:r>
          </w:p>
          <w:p w:rsidR="0079786D" w:rsidRPr="00C9053E" w:rsidRDefault="00C9053E" w:rsidP="00D15EAD">
            <w:pPr>
              <w:spacing w:line="271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79786D" w:rsidRPr="00C9053E">
              <w:rPr>
                <w:rFonts w:ascii="Calibri" w:hAnsi="Calibri" w:cs="Calibri"/>
                <w:i/>
                <w:sz w:val="22"/>
                <w:szCs w:val="22"/>
              </w:rPr>
              <w:t>Electronic signature is fin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9197A" w:rsidRPr="0059197A" w:rsidRDefault="0059197A" w:rsidP="00D15EAD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9197A">
              <w:rPr>
                <w:rFonts w:ascii="Calibri" w:hAnsi="Calibri" w:cs="Calibri"/>
                <w:b/>
                <w:sz w:val="22"/>
                <w:szCs w:val="22"/>
              </w:rPr>
              <w:t>Print name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9197A" w:rsidRPr="0059197A" w:rsidRDefault="0059197A" w:rsidP="00D15EAD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9197A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</w:tr>
      <w:tr w:rsidR="0059197A" w:rsidRPr="0059197A" w:rsidTr="0004361E">
        <w:trPr>
          <w:trHeight w:val="1277"/>
        </w:trPr>
        <w:tc>
          <w:tcPr>
            <w:tcW w:w="3828" w:type="dxa"/>
          </w:tcPr>
          <w:p w:rsidR="0059197A" w:rsidRPr="0004361E" w:rsidRDefault="0059197A" w:rsidP="00D15EAD">
            <w:pPr>
              <w:spacing w:line="271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59197A" w:rsidRDefault="0004361E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</w:tcPr>
          <w:p w:rsidR="0059197A" w:rsidRPr="0004361E" w:rsidRDefault="0059197A" w:rsidP="00D15EAD">
            <w:pPr>
              <w:spacing w:line="271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59197A" w:rsidRDefault="0004361E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59197A" w:rsidRPr="0004361E" w:rsidRDefault="0059197A" w:rsidP="00D15EAD">
            <w:pPr>
              <w:spacing w:line="271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59197A" w:rsidRDefault="0004361E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9197A" w:rsidRDefault="0059197A" w:rsidP="0059197A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FF4A7D" w:rsidRDefault="00FF4A7D" w:rsidP="0059197A">
      <w:pPr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FF4A7D" w:rsidRPr="00FF4A7D" w:rsidRDefault="00FF4A7D" w:rsidP="0059197A">
      <w:pPr>
        <w:rPr>
          <w:rFonts w:ascii="Arial" w:hAnsi="Arial" w:cs="Arial"/>
          <w:b/>
          <w:sz w:val="22"/>
          <w:szCs w:val="22"/>
        </w:rPr>
      </w:pPr>
      <w:r w:rsidRPr="00FF4A7D">
        <w:rPr>
          <w:rFonts w:ascii="Arial" w:hAnsi="Arial" w:cs="Arial"/>
          <w:b/>
          <w:sz w:val="22"/>
          <w:szCs w:val="22"/>
        </w:rPr>
        <w:t xml:space="preserve">Please send your completed form to your named Supervisor/Course Director or College Tutor for them to complete </w:t>
      </w:r>
      <w:hyperlink w:anchor="_Part_II_" w:history="1">
        <w:r w:rsidRPr="006D1F85">
          <w:rPr>
            <w:rStyle w:val="Hyperlink"/>
            <w:rFonts w:ascii="Arial" w:hAnsi="Arial" w:cs="Arial"/>
            <w:b/>
            <w:sz w:val="22"/>
            <w:szCs w:val="22"/>
          </w:rPr>
          <w:t>Part II</w:t>
        </w:r>
      </w:hyperlink>
    </w:p>
    <w:p w:rsidR="003F7117" w:rsidRPr="00512BBC" w:rsidRDefault="0059197A" w:rsidP="003F7117">
      <w:pPr>
        <w:rPr>
          <w:rFonts w:ascii="Calibri" w:hAnsi="Calibri" w:cs="Calibri"/>
          <w:b/>
          <w:sz w:val="28"/>
          <w:szCs w:val="28"/>
        </w:rPr>
      </w:pPr>
      <w:r w:rsidRPr="00E371D1">
        <w:rPr>
          <w:rFonts w:ascii="Arial" w:hAnsi="Arial" w:cs="Arial"/>
          <w:color w:val="A6A6A6" w:themeColor="background1" w:themeShade="A6"/>
          <w:sz w:val="22"/>
          <w:szCs w:val="22"/>
        </w:rPr>
        <w:br w:type="page"/>
      </w:r>
    </w:p>
    <w:p w:rsidR="00B36674" w:rsidRPr="006D1F85" w:rsidRDefault="00B36674" w:rsidP="006D1F85">
      <w:pPr>
        <w:pStyle w:val="Heading1"/>
      </w:pPr>
      <w:bookmarkStart w:id="3" w:name="_Part_II_"/>
      <w:bookmarkEnd w:id="3"/>
      <w:r w:rsidRPr="006D1F85">
        <w:rPr>
          <w:rStyle w:val="Heading1Char"/>
          <w:b/>
        </w:rPr>
        <w:lastRenderedPageBreak/>
        <w:t>Part II</w:t>
      </w:r>
      <w:r w:rsidRPr="006D1F85">
        <w:tab/>
      </w:r>
      <w:r w:rsidR="006D1F85" w:rsidRPr="006D1F85">
        <w:tab/>
      </w:r>
      <w:r w:rsidRPr="006D1F85">
        <w:rPr>
          <w:i/>
        </w:rPr>
        <w:t>to be completed by the Supervisor/Course Director</w:t>
      </w:r>
      <w:r w:rsidR="0004361E" w:rsidRPr="006D1F85">
        <w:rPr>
          <w:i/>
        </w:rPr>
        <w:t xml:space="preserve"> or College Tutor</w:t>
      </w:r>
    </w:p>
    <w:p w:rsidR="00B36674" w:rsidRPr="0059197A" w:rsidRDefault="00B36674" w:rsidP="00B36674">
      <w:pPr>
        <w:rPr>
          <w:rFonts w:ascii="Calibri" w:hAnsi="Calibri" w:cs="Calibri"/>
          <w:sz w:val="22"/>
          <w:szCs w:val="22"/>
        </w:rPr>
      </w:pPr>
    </w:p>
    <w:p w:rsidR="00B36674" w:rsidRDefault="00B36674" w:rsidP="00B36674">
      <w:pPr>
        <w:rPr>
          <w:rFonts w:ascii="Calibri" w:hAnsi="Calibri" w:cs="Calibri"/>
          <w:sz w:val="22"/>
          <w:szCs w:val="22"/>
        </w:rPr>
      </w:pPr>
      <w:r w:rsidRPr="00B36674">
        <w:rPr>
          <w:rFonts w:ascii="Calibri" w:hAnsi="Calibri" w:cs="Calibri"/>
          <w:sz w:val="22"/>
          <w:szCs w:val="22"/>
        </w:rPr>
        <w:t>Supervisor</w:t>
      </w:r>
      <w:r w:rsidR="0004361E">
        <w:rPr>
          <w:rFonts w:ascii="Calibri" w:hAnsi="Calibri" w:cs="Calibri"/>
          <w:sz w:val="22"/>
          <w:szCs w:val="22"/>
        </w:rPr>
        <w:t xml:space="preserve">/Course Director or College Tutor </w:t>
      </w:r>
      <w:r w:rsidRPr="00B36674">
        <w:rPr>
          <w:rFonts w:ascii="Calibri" w:hAnsi="Calibri" w:cs="Calibri"/>
          <w:sz w:val="22"/>
          <w:szCs w:val="22"/>
        </w:rPr>
        <w:t xml:space="preserve">are requested to complete this section, and email the fully completed form to </w:t>
      </w:r>
      <w:hyperlink r:id="rId11" w:history="1">
        <w:r w:rsidRPr="00982923">
          <w:rPr>
            <w:rStyle w:val="Hyperlink"/>
            <w:rFonts w:ascii="Calibri" w:hAnsi="Calibri" w:cs="Calibri"/>
            <w:sz w:val="22"/>
            <w:szCs w:val="22"/>
          </w:rPr>
          <w:t>cambridge.trust@admin.cam.ac.uk</w:t>
        </w:r>
      </w:hyperlink>
      <w:r w:rsidRPr="00B36674">
        <w:rPr>
          <w:rFonts w:ascii="Calibri" w:hAnsi="Calibri" w:cs="Calibri"/>
          <w:sz w:val="22"/>
          <w:szCs w:val="22"/>
        </w:rPr>
        <w:t>.</w:t>
      </w:r>
    </w:p>
    <w:p w:rsidR="00B36674" w:rsidRPr="00512BBC" w:rsidRDefault="00B36674" w:rsidP="00B3667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2864"/>
        <w:gridCol w:w="1985"/>
        <w:gridCol w:w="1327"/>
        <w:gridCol w:w="1328"/>
        <w:gridCol w:w="1436"/>
        <w:gridCol w:w="1437"/>
      </w:tblGrid>
      <w:tr w:rsidR="00B36674" w:rsidRPr="0059197A" w:rsidTr="00C9053E">
        <w:trPr>
          <w:trHeight w:val="397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B36674" w:rsidRPr="0059197A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9197A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513" w:type="dxa"/>
            <w:gridSpan w:val="5"/>
            <w:vAlign w:val="center"/>
          </w:tcPr>
          <w:p w:rsidR="00B36674" w:rsidRPr="0059197A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674" w:rsidRPr="0059197A" w:rsidTr="00C9053E">
        <w:trPr>
          <w:trHeight w:val="397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B36674" w:rsidRPr="0059197A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9197A">
              <w:rPr>
                <w:rFonts w:ascii="Calibri" w:hAnsi="Calibri" w:cs="Calibri"/>
                <w:sz w:val="22"/>
                <w:szCs w:val="22"/>
              </w:rPr>
              <w:t>Telephone:</w:t>
            </w:r>
          </w:p>
        </w:tc>
        <w:tc>
          <w:tcPr>
            <w:tcW w:w="7513" w:type="dxa"/>
            <w:gridSpan w:val="5"/>
            <w:vAlign w:val="center"/>
          </w:tcPr>
          <w:p w:rsidR="00B36674" w:rsidRPr="0059197A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674" w:rsidRPr="0059197A" w:rsidTr="00C9053E">
        <w:trPr>
          <w:trHeight w:val="397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B36674" w:rsidRPr="0059197A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9197A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:rsidR="00B36674" w:rsidRPr="0059197A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59197A" w:rsidTr="00C9053E">
        <w:trPr>
          <w:trHeight w:val="397"/>
        </w:trPr>
        <w:tc>
          <w:tcPr>
            <w:tcW w:w="2864" w:type="dxa"/>
            <w:vMerge w:val="restart"/>
            <w:shd w:val="clear" w:color="auto" w:fill="D9D9D9" w:themeFill="background1" w:themeFillShade="D9"/>
          </w:tcPr>
          <w:p w:rsidR="00C9053E" w:rsidRPr="00C9053E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:rsidR="00C9053E" w:rsidRPr="00C9053E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>Relationship to applicant:</w:t>
            </w:r>
          </w:p>
          <w:p w:rsidR="00C9053E" w:rsidRPr="00C9053E" w:rsidRDefault="00C9053E" w:rsidP="00C9053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i/>
              </w:rPr>
              <w:t xml:space="preserve">Please </w:t>
            </w:r>
            <w:r>
              <w:rPr>
                <w:rFonts w:ascii="Calibri" w:hAnsi="Calibri" w:cs="Calibri"/>
                <w:i/>
              </w:rPr>
              <w:t>put an X by the</w:t>
            </w:r>
            <w:r w:rsidRPr="00C9053E">
              <w:rPr>
                <w:rFonts w:ascii="Calibri" w:hAnsi="Calibri" w:cs="Calibri"/>
                <w:i/>
              </w:rPr>
              <w:t xml:space="preserve"> relevant option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or</w:t>
            </w:r>
          </w:p>
        </w:tc>
        <w:tc>
          <w:tcPr>
            <w:tcW w:w="5528" w:type="dxa"/>
            <w:gridSpan w:val="4"/>
            <w:tcBorders>
              <w:left w:val="nil"/>
              <w:bottom w:val="nil"/>
            </w:tcBorders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59197A" w:rsidTr="00C9053E">
        <w:trPr>
          <w:trHeight w:val="397"/>
        </w:trPr>
        <w:tc>
          <w:tcPr>
            <w:tcW w:w="2864" w:type="dxa"/>
            <w:vMerge/>
            <w:shd w:val="clear" w:color="auto" w:fill="D9D9D9" w:themeFill="background1" w:themeFillShade="D9"/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Director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053E" w:rsidRPr="0059197A" w:rsidTr="00C9053E">
        <w:trPr>
          <w:trHeight w:val="397"/>
        </w:trPr>
        <w:tc>
          <w:tcPr>
            <w:tcW w:w="2864" w:type="dxa"/>
            <w:vMerge/>
            <w:shd w:val="clear" w:color="auto" w:fill="D9D9D9" w:themeFill="background1" w:themeFillShade="D9"/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ege Tutor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</w:tcBorders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674" w:rsidRPr="0059197A" w:rsidTr="00C9053E">
        <w:trPr>
          <w:trHeight w:val="70"/>
        </w:trPr>
        <w:tc>
          <w:tcPr>
            <w:tcW w:w="10377" w:type="dxa"/>
            <w:gridSpan w:val="6"/>
            <w:shd w:val="clear" w:color="auto" w:fill="BFBFBF" w:themeFill="background1" w:themeFillShade="BF"/>
            <w:vAlign w:val="center"/>
          </w:tcPr>
          <w:p w:rsidR="00B36674" w:rsidRPr="00512BBC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C9053E" w:rsidRPr="0059197A" w:rsidTr="00C9053E">
        <w:trPr>
          <w:trHeight w:val="650"/>
        </w:trPr>
        <w:tc>
          <w:tcPr>
            <w:tcW w:w="4849" w:type="dxa"/>
            <w:gridSpan w:val="2"/>
            <w:shd w:val="clear" w:color="auto" w:fill="D9D9D9" w:themeFill="background1" w:themeFillShade="D9"/>
            <w:vAlign w:val="center"/>
          </w:tcPr>
          <w:p w:rsidR="00C9053E" w:rsidRPr="00C9053E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>Does this application have your support?</w:t>
            </w:r>
          </w:p>
          <w:p w:rsidR="00C9053E" w:rsidRPr="00C9053E" w:rsidRDefault="00C9053E" w:rsidP="00C9053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i/>
              </w:rPr>
              <w:t xml:space="preserve">Please </w:t>
            </w:r>
            <w:r>
              <w:rPr>
                <w:rFonts w:ascii="Calibri" w:hAnsi="Calibri" w:cs="Calibri"/>
                <w:i/>
              </w:rPr>
              <w:t>put an X by the</w:t>
            </w:r>
            <w:r w:rsidRPr="00C9053E">
              <w:rPr>
                <w:rFonts w:ascii="Calibri" w:hAnsi="Calibri" w:cs="Calibri"/>
                <w:i/>
              </w:rPr>
              <w:t xml:space="preserve"> relevant option</w:t>
            </w:r>
          </w:p>
        </w:tc>
        <w:tc>
          <w:tcPr>
            <w:tcW w:w="13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9197A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328" w:type="dxa"/>
            <w:tcBorders>
              <w:left w:val="nil"/>
            </w:tcBorders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9197A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1437" w:type="dxa"/>
            <w:tcBorders>
              <w:left w:val="nil"/>
            </w:tcBorders>
            <w:vAlign w:val="center"/>
          </w:tcPr>
          <w:p w:rsidR="00C9053E" w:rsidRPr="0059197A" w:rsidRDefault="00C9053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674" w:rsidRPr="0059197A" w:rsidTr="00C9053E">
        <w:trPr>
          <w:trHeight w:val="397"/>
        </w:trPr>
        <w:tc>
          <w:tcPr>
            <w:tcW w:w="10377" w:type="dxa"/>
            <w:gridSpan w:val="6"/>
            <w:shd w:val="clear" w:color="auto" w:fill="D9D9D9" w:themeFill="background1" w:themeFillShade="D9"/>
            <w:vAlign w:val="center"/>
          </w:tcPr>
          <w:p w:rsidR="00B36674" w:rsidRPr="0059197A" w:rsidRDefault="00B36674" w:rsidP="0004361E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have any comments?</w:t>
            </w:r>
          </w:p>
        </w:tc>
      </w:tr>
      <w:tr w:rsidR="00B36674" w:rsidRPr="0059197A" w:rsidTr="006D57D7">
        <w:trPr>
          <w:trHeight w:val="4219"/>
        </w:trPr>
        <w:tc>
          <w:tcPr>
            <w:tcW w:w="10377" w:type="dxa"/>
            <w:gridSpan w:val="6"/>
          </w:tcPr>
          <w:p w:rsidR="00B36674" w:rsidRPr="0004361E" w:rsidRDefault="00B36674" w:rsidP="00D15EAD">
            <w:pPr>
              <w:pStyle w:val="ListParagraph"/>
              <w:ind w:left="0"/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59197A" w:rsidRDefault="0004361E" w:rsidP="00D15EAD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6674" w:rsidRPr="00B36674" w:rsidRDefault="00B36674" w:rsidP="00B36674">
      <w:pPr>
        <w:rPr>
          <w:rFonts w:ascii="Arial" w:hAnsi="Arial" w:cs="Arial"/>
          <w:b/>
          <w:sz w:val="16"/>
          <w:szCs w:val="16"/>
        </w:rPr>
      </w:pPr>
    </w:p>
    <w:p w:rsidR="00B36674" w:rsidRPr="00FD5E85" w:rsidRDefault="00B36674" w:rsidP="00B36674">
      <w:pPr>
        <w:rPr>
          <w:rFonts w:ascii="Calibri" w:hAnsi="Calibri" w:cs="Calibri"/>
          <w:b/>
        </w:rPr>
      </w:pPr>
      <w:r w:rsidRPr="00FD5E85">
        <w:rPr>
          <w:rFonts w:ascii="Calibri" w:hAnsi="Calibri" w:cs="Calibri"/>
          <w:b/>
        </w:rPr>
        <w:t>Declaration and signature</w:t>
      </w:r>
    </w:p>
    <w:p w:rsidR="00B36674" w:rsidRPr="00B36674" w:rsidRDefault="00B36674" w:rsidP="00B36674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062"/>
        <w:gridCol w:w="922"/>
        <w:gridCol w:w="1701"/>
        <w:gridCol w:w="2835"/>
      </w:tblGrid>
      <w:tr w:rsidR="00B36674" w:rsidRPr="00512BBC" w:rsidTr="00C9053E">
        <w:trPr>
          <w:trHeight w:val="635"/>
        </w:trPr>
        <w:tc>
          <w:tcPr>
            <w:tcW w:w="10348" w:type="dxa"/>
            <w:gridSpan w:val="6"/>
            <w:shd w:val="clear" w:color="auto" w:fill="D9D9D9" w:themeFill="background1" w:themeFillShade="D9"/>
            <w:vAlign w:val="center"/>
          </w:tcPr>
          <w:p w:rsidR="00B36674" w:rsidRPr="00C9053E" w:rsidRDefault="00B36674" w:rsidP="00FD5E85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sz w:val="22"/>
                <w:szCs w:val="22"/>
              </w:rPr>
              <w:t>We may need to share this application with funding partners.  Are you happy for your comments to be shared?</w:t>
            </w:r>
          </w:p>
          <w:p w:rsidR="006D1F85" w:rsidRPr="00C9053E" w:rsidRDefault="006D1F85" w:rsidP="00C9053E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9053E">
              <w:rPr>
                <w:rFonts w:ascii="Calibri" w:hAnsi="Calibri" w:cs="Calibri"/>
                <w:i/>
              </w:rPr>
              <w:t xml:space="preserve">Please </w:t>
            </w:r>
            <w:r w:rsidR="00C9053E">
              <w:rPr>
                <w:rFonts w:ascii="Calibri" w:hAnsi="Calibri" w:cs="Calibri"/>
                <w:i/>
              </w:rPr>
              <w:t>put an X by the</w:t>
            </w:r>
            <w:r w:rsidRPr="00C9053E">
              <w:rPr>
                <w:rFonts w:ascii="Calibri" w:hAnsi="Calibri" w:cs="Calibri"/>
                <w:i/>
              </w:rPr>
              <w:t xml:space="preserve"> relevant option</w:t>
            </w:r>
          </w:p>
        </w:tc>
      </w:tr>
      <w:tr w:rsidR="00C9053E" w:rsidRPr="00512BBC" w:rsidTr="00C9053E">
        <w:trPr>
          <w:trHeight w:val="410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512BBC" w:rsidRDefault="00C9053E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89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053E" w:rsidRPr="00512BBC" w:rsidRDefault="00C9053E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C9053E" w:rsidRPr="00512BBC" w:rsidRDefault="00C9053E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45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9053E" w:rsidRPr="00512BBC" w:rsidRDefault="00C9053E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674" w:rsidRPr="00512BBC" w:rsidTr="00C9053E">
        <w:tc>
          <w:tcPr>
            <w:tcW w:w="10348" w:type="dxa"/>
            <w:gridSpan w:val="6"/>
            <w:shd w:val="clear" w:color="auto" w:fill="BFBFBF" w:themeFill="background1" w:themeFillShade="BF"/>
          </w:tcPr>
          <w:p w:rsidR="00B36674" w:rsidRPr="00B36674" w:rsidRDefault="00B36674" w:rsidP="00D15EAD">
            <w:pPr>
              <w:spacing w:line="271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36674" w:rsidRPr="00512BBC" w:rsidTr="00FD5E85">
        <w:tc>
          <w:tcPr>
            <w:tcW w:w="10348" w:type="dxa"/>
            <w:gridSpan w:val="6"/>
            <w:shd w:val="clear" w:color="auto" w:fill="F2F2F2" w:themeFill="background1" w:themeFillShade="F2"/>
          </w:tcPr>
          <w:p w:rsidR="00B36674" w:rsidRPr="00512BBC" w:rsidRDefault="00B36674" w:rsidP="00D15EA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12BBC">
              <w:rPr>
                <w:rFonts w:ascii="Calibri" w:hAnsi="Calibri" w:cs="Calibri"/>
                <w:sz w:val="22"/>
                <w:szCs w:val="22"/>
              </w:rPr>
              <w:t>I confirm that:</w:t>
            </w:r>
          </w:p>
          <w:p w:rsidR="0004361E" w:rsidRDefault="0004361E" w:rsidP="00B36674">
            <w:pPr>
              <w:pStyle w:val="ListParagraph"/>
              <w:numPr>
                <w:ilvl w:val="0"/>
                <w:numId w:val="16"/>
              </w:numPr>
              <w:spacing w:after="120" w:line="271" w:lineRule="auto"/>
              <w:ind w:left="714" w:hanging="357"/>
              <w:rPr>
                <w:rFonts w:ascii="Calibri" w:eastAsiaTheme="minorEastAsia" w:hAnsi="Calibri" w:cs="Calibri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</w:rPr>
              <w:t xml:space="preserve">I am aware of </w:t>
            </w:r>
            <w:r w:rsidR="00F80231">
              <w:rPr>
                <w:rFonts w:ascii="Calibri" w:eastAsiaTheme="minorEastAsia" w:hAnsi="Calibri" w:cs="Calibri"/>
                <w:sz w:val="22"/>
                <w:szCs w:val="22"/>
              </w:rPr>
              <w:t xml:space="preserve"> - and support - </w:t>
            </w:r>
            <w:r>
              <w:rPr>
                <w:rFonts w:ascii="Calibri" w:eastAsiaTheme="minorEastAsia" w:hAnsi="Calibri" w:cs="Calibri"/>
                <w:sz w:val="22"/>
                <w:szCs w:val="22"/>
              </w:rPr>
              <w:t>the applicant’s plan to apply for this conference</w:t>
            </w:r>
          </w:p>
          <w:p w:rsidR="00B36674" w:rsidRPr="00B36674" w:rsidRDefault="0004361E" w:rsidP="00B36674">
            <w:pPr>
              <w:pStyle w:val="ListParagraph"/>
              <w:numPr>
                <w:ilvl w:val="0"/>
                <w:numId w:val="16"/>
              </w:numPr>
              <w:spacing w:after="120" w:line="271" w:lineRule="auto"/>
              <w:ind w:left="714" w:hanging="357"/>
              <w:rPr>
                <w:rFonts w:ascii="Calibri" w:eastAsiaTheme="minorEastAsia" w:hAnsi="Calibri" w:cs="Calibri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</w:rPr>
              <w:t>Attendance at this conference will directly benefit the applicant’s study</w:t>
            </w:r>
          </w:p>
        </w:tc>
      </w:tr>
      <w:tr w:rsidR="0004361E" w:rsidRPr="00512BBC" w:rsidTr="00FD5E85">
        <w:tc>
          <w:tcPr>
            <w:tcW w:w="3828" w:type="dxa"/>
            <w:gridSpan w:val="2"/>
            <w:shd w:val="clear" w:color="auto" w:fill="D9D9D9" w:themeFill="background1" w:themeFillShade="D9"/>
          </w:tcPr>
          <w:p w:rsidR="0004361E" w:rsidRPr="00C9053E" w:rsidRDefault="00C9053E" w:rsidP="0004361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9053E">
              <w:rPr>
                <w:rFonts w:ascii="Calibri" w:hAnsi="Calibri" w:cs="Calibri"/>
                <w:b/>
                <w:sz w:val="22"/>
                <w:szCs w:val="22"/>
              </w:rPr>
              <w:t xml:space="preserve">Supervisor/Course Director or College Tutor </w:t>
            </w:r>
            <w:r w:rsidR="0004361E" w:rsidRPr="00C9053E">
              <w:rPr>
                <w:rFonts w:ascii="Calibri" w:hAnsi="Calibri" w:cs="Calibri"/>
                <w:b/>
                <w:sz w:val="22"/>
                <w:szCs w:val="22"/>
              </w:rPr>
              <w:t>signature:</w:t>
            </w:r>
          </w:p>
          <w:p w:rsidR="0004361E" w:rsidRPr="00C9053E" w:rsidRDefault="0004361E" w:rsidP="0004361E">
            <w:pPr>
              <w:spacing w:line="271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C9053E">
              <w:rPr>
                <w:rFonts w:ascii="Calibri" w:hAnsi="Calibri" w:cs="Calibri"/>
                <w:i/>
                <w:sz w:val="22"/>
                <w:szCs w:val="22"/>
              </w:rPr>
              <w:t>Electronic signature is fine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04361E" w:rsidRPr="00512BBC" w:rsidRDefault="0004361E" w:rsidP="0004361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2BBC">
              <w:rPr>
                <w:rFonts w:ascii="Calibri" w:hAnsi="Calibri" w:cs="Calibri"/>
                <w:b/>
                <w:sz w:val="22"/>
                <w:szCs w:val="22"/>
              </w:rPr>
              <w:t>Print name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4361E" w:rsidRPr="00512BBC" w:rsidRDefault="0004361E" w:rsidP="0004361E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12BBC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</w:tr>
      <w:tr w:rsidR="00B36674" w:rsidRPr="00512BBC" w:rsidTr="0004361E">
        <w:trPr>
          <w:trHeight w:val="1207"/>
        </w:trPr>
        <w:tc>
          <w:tcPr>
            <w:tcW w:w="3828" w:type="dxa"/>
            <w:gridSpan w:val="2"/>
          </w:tcPr>
          <w:p w:rsidR="00B36674" w:rsidRPr="0004361E" w:rsidRDefault="00B36674" w:rsidP="00D15EAD">
            <w:pPr>
              <w:spacing w:line="271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512BBC" w:rsidRDefault="0004361E" w:rsidP="00D15EAD">
            <w:pPr>
              <w:spacing w:line="271" w:lineRule="auto"/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3"/>
          </w:tcPr>
          <w:p w:rsidR="00B36674" w:rsidRPr="0004361E" w:rsidRDefault="00B36674" w:rsidP="00D15EAD">
            <w:pPr>
              <w:spacing w:line="271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512BBC" w:rsidRDefault="0004361E" w:rsidP="00D15EAD">
            <w:pPr>
              <w:spacing w:line="271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B36674" w:rsidRPr="0004361E" w:rsidRDefault="00B36674" w:rsidP="00D15EAD">
            <w:pPr>
              <w:spacing w:line="271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04361E" w:rsidRPr="00512BBC" w:rsidRDefault="0004361E" w:rsidP="00D15EAD">
            <w:pPr>
              <w:spacing w:line="271" w:lineRule="auto"/>
              <w:rPr>
                <w:rFonts w:ascii="Calibri" w:hAnsi="Calibri" w:cs="Calibri"/>
              </w:rPr>
            </w:pPr>
          </w:p>
        </w:tc>
      </w:tr>
    </w:tbl>
    <w:p w:rsidR="008654B4" w:rsidRPr="0059197A" w:rsidRDefault="008654B4" w:rsidP="00B3667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sectPr w:rsidR="008654B4" w:rsidRPr="0059197A" w:rsidSect="0079786D">
      <w:headerReference w:type="default" r:id="rId12"/>
      <w:pgSz w:w="11900" w:h="16840"/>
      <w:pgMar w:top="568" w:right="985" w:bottom="284" w:left="851" w:header="426" w:footer="1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EF" w:rsidRDefault="00E55D2A">
      <w:r>
        <w:separator/>
      </w:r>
    </w:p>
  </w:endnote>
  <w:endnote w:type="continuationSeparator" w:id="0">
    <w:p w:rsidR="009762EF" w:rsidRDefault="00E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EF" w:rsidRDefault="00E55D2A">
      <w:r>
        <w:separator/>
      </w:r>
    </w:p>
  </w:footnote>
  <w:footnote w:type="continuationSeparator" w:id="0">
    <w:p w:rsidR="009762EF" w:rsidRDefault="00E5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85" w:rsidRDefault="00FD5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0D"/>
    <w:multiLevelType w:val="hybridMultilevel"/>
    <w:tmpl w:val="8262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B93"/>
    <w:multiLevelType w:val="hybridMultilevel"/>
    <w:tmpl w:val="C30E97F0"/>
    <w:lvl w:ilvl="0" w:tplc="4B601A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64F"/>
    <w:multiLevelType w:val="hybridMultilevel"/>
    <w:tmpl w:val="702E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A7A"/>
    <w:multiLevelType w:val="hybridMultilevel"/>
    <w:tmpl w:val="2E32B1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784"/>
    <w:multiLevelType w:val="multilevel"/>
    <w:tmpl w:val="58C4B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B1558"/>
    <w:multiLevelType w:val="multilevel"/>
    <w:tmpl w:val="F916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041F4"/>
    <w:multiLevelType w:val="hybridMultilevel"/>
    <w:tmpl w:val="C8C6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7AF"/>
    <w:multiLevelType w:val="multilevel"/>
    <w:tmpl w:val="ECC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D4061"/>
    <w:multiLevelType w:val="hybridMultilevel"/>
    <w:tmpl w:val="05FE5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103D"/>
    <w:multiLevelType w:val="hybridMultilevel"/>
    <w:tmpl w:val="311C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33FD"/>
    <w:multiLevelType w:val="hybridMultilevel"/>
    <w:tmpl w:val="871253DE"/>
    <w:lvl w:ilvl="0" w:tplc="8080437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CDE5D8A"/>
    <w:multiLevelType w:val="hybridMultilevel"/>
    <w:tmpl w:val="7692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6CE3"/>
    <w:multiLevelType w:val="hybridMultilevel"/>
    <w:tmpl w:val="1706C3C6"/>
    <w:lvl w:ilvl="0" w:tplc="08090017">
      <w:start w:val="1"/>
      <w:numFmt w:val="lowerLetter"/>
      <w:lvlText w:val="%1)"/>
      <w:lvlJc w:val="left"/>
      <w:pPr>
        <w:ind w:left="3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D741F"/>
    <w:multiLevelType w:val="hybridMultilevel"/>
    <w:tmpl w:val="5608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42F9"/>
    <w:multiLevelType w:val="hybridMultilevel"/>
    <w:tmpl w:val="1B34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7484"/>
    <w:multiLevelType w:val="hybridMultilevel"/>
    <w:tmpl w:val="720C9F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943560"/>
    <w:multiLevelType w:val="hybridMultilevel"/>
    <w:tmpl w:val="D89C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55DCF"/>
    <w:multiLevelType w:val="hybridMultilevel"/>
    <w:tmpl w:val="26667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05CE"/>
    <w:multiLevelType w:val="hybridMultilevel"/>
    <w:tmpl w:val="CCB8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8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6"/>
  </w:num>
  <w:num w:numId="13">
    <w:abstractNumId w:val="3"/>
  </w:num>
  <w:num w:numId="14">
    <w:abstractNumId w:val="17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116F4A"/>
    <w:rsid w:val="0003076B"/>
    <w:rsid w:val="00034322"/>
    <w:rsid w:val="000430AD"/>
    <w:rsid w:val="0004361E"/>
    <w:rsid w:val="00057466"/>
    <w:rsid w:val="000846B9"/>
    <w:rsid w:val="000C53F3"/>
    <w:rsid w:val="000C5D19"/>
    <w:rsid w:val="000E0F38"/>
    <w:rsid w:val="00116F4A"/>
    <w:rsid w:val="0013065F"/>
    <w:rsid w:val="001316EB"/>
    <w:rsid w:val="001378F1"/>
    <w:rsid w:val="001A1299"/>
    <w:rsid w:val="001B0F21"/>
    <w:rsid w:val="001F2495"/>
    <w:rsid w:val="001F4835"/>
    <w:rsid w:val="00240C02"/>
    <w:rsid w:val="00255381"/>
    <w:rsid w:val="00256233"/>
    <w:rsid w:val="00275910"/>
    <w:rsid w:val="0028576D"/>
    <w:rsid w:val="002A64D9"/>
    <w:rsid w:val="002B01F1"/>
    <w:rsid w:val="00321D5B"/>
    <w:rsid w:val="00323243"/>
    <w:rsid w:val="003240D7"/>
    <w:rsid w:val="0034414B"/>
    <w:rsid w:val="0037613B"/>
    <w:rsid w:val="003B4CBB"/>
    <w:rsid w:val="003C205E"/>
    <w:rsid w:val="003E3B89"/>
    <w:rsid w:val="003F63BB"/>
    <w:rsid w:val="003F6551"/>
    <w:rsid w:val="003F7117"/>
    <w:rsid w:val="004420DC"/>
    <w:rsid w:val="00453A75"/>
    <w:rsid w:val="00466F9D"/>
    <w:rsid w:val="004B426E"/>
    <w:rsid w:val="004C42D0"/>
    <w:rsid w:val="004D1E8B"/>
    <w:rsid w:val="004E1293"/>
    <w:rsid w:val="00512BBC"/>
    <w:rsid w:val="00516862"/>
    <w:rsid w:val="00537854"/>
    <w:rsid w:val="00545544"/>
    <w:rsid w:val="00556074"/>
    <w:rsid w:val="0059197A"/>
    <w:rsid w:val="005B19EB"/>
    <w:rsid w:val="005C5495"/>
    <w:rsid w:val="005C6627"/>
    <w:rsid w:val="005D03A4"/>
    <w:rsid w:val="0060325A"/>
    <w:rsid w:val="00606D0B"/>
    <w:rsid w:val="00640173"/>
    <w:rsid w:val="00642BAC"/>
    <w:rsid w:val="00657C19"/>
    <w:rsid w:val="00661B90"/>
    <w:rsid w:val="00667527"/>
    <w:rsid w:val="006D1F85"/>
    <w:rsid w:val="006D4461"/>
    <w:rsid w:val="006D57D7"/>
    <w:rsid w:val="006F263E"/>
    <w:rsid w:val="006F34CE"/>
    <w:rsid w:val="00706A5C"/>
    <w:rsid w:val="00717B2B"/>
    <w:rsid w:val="007648D6"/>
    <w:rsid w:val="00795CDD"/>
    <w:rsid w:val="0079786D"/>
    <w:rsid w:val="007B3EFD"/>
    <w:rsid w:val="007B751A"/>
    <w:rsid w:val="007D4CE9"/>
    <w:rsid w:val="008452F1"/>
    <w:rsid w:val="00864247"/>
    <w:rsid w:val="008654B4"/>
    <w:rsid w:val="00887665"/>
    <w:rsid w:val="00887C22"/>
    <w:rsid w:val="00897FA6"/>
    <w:rsid w:val="008A5A02"/>
    <w:rsid w:val="008C05C6"/>
    <w:rsid w:val="008F2072"/>
    <w:rsid w:val="008F4864"/>
    <w:rsid w:val="009229F2"/>
    <w:rsid w:val="0094205D"/>
    <w:rsid w:val="009436D7"/>
    <w:rsid w:val="00953669"/>
    <w:rsid w:val="00975640"/>
    <w:rsid w:val="009762EF"/>
    <w:rsid w:val="009D33D2"/>
    <w:rsid w:val="00A079B2"/>
    <w:rsid w:val="00A25B3A"/>
    <w:rsid w:val="00A4620E"/>
    <w:rsid w:val="00A57DAD"/>
    <w:rsid w:val="00AA514B"/>
    <w:rsid w:val="00AC06DE"/>
    <w:rsid w:val="00AF13DB"/>
    <w:rsid w:val="00B36674"/>
    <w:rsid w:val="00B42E6C"/>
    <w:rsid w:val="00B604B4"/>
    <w:rsid w:val="00B604F0"/>
    <w:rsid w:val="00B849CE"/>
    <w:rsid w:val="00BA11E6"/>
    <w:rsid w:val="00BE1E1C"/>
    <w:rsid w:val="00C24064"/>
    <w:rsid w:val="00C47EEE"/>
    <w:rsid w:val="00C9053E"/>
    <w:rsid w:val="00D23ECE"/>
    <w:rsid w:val="00D372B3"/>
    <w:rsid w:val="00D54D8B"/>
    <w:rsid w:val="00D6710E"/>
    <w:rsid w:val="00D72B29"/>
    <w:rsid w:val="00DA0E41"/>
    <w:rsid w:val="00DB35E5"/>
    <w:rsid w:val="00DE1408"/>
    <w:rsid w:val="00DE14BD"/>
    <w:rsid w:val="00E55D2A"/>
    <w:rsid w:val="00E842AD"/>
    <w:rsid w:val="00E97800"/>
    <w:rsid w:val="00EA7E89"/>
    <w:rsid w:val="00EC67FD"/>
    <w:rsid w:val="00F06F4B"/>
    <w:rsid w:val="00F226EE"/>
    <w:rsid w:val="00F473CF"/>
    <w:rsid w:val="00F5356D"/>
    <w:rsid w:val="00F80231"/>
    <w:rsid w:val="00F81639"/>
    <w:rsid w:val="00F90822"/>
    <w:rsid w:val="00FB08AA"/>
    <w:rsid w:val="00FB4BFD"/>
    <w:rsid w:val="00FC089E"/>
    <w:rsid w:val="00FC3446"/>
    <w:rsid w:val="00FC7890"/>
    <w:rsid w:val="00FD5E85"/>
    <w:rsid w:val="00FF4A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689E9B3C"/>
  <w15:docId w15:val="{73A59E17-0875-4195-BB75-D5AE1794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45"/>
  </w:style>
  <w:style w:type="paragraph" w:styleId="Heading1">
    <w:name w:val="heading 1"/>
    <w:basedOn w:val="Normal"/>
    <w:next w:val="Normal"/>
    <w:link w:val="Heading1Char"/>
    <w:uiPriority w:val="9"/>
    <w:qFormat/>
    <w:rsid w:val="006D1F85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F4A"/>
  </w:style>
  <w:style w:type="paragraph" w:styleId="Footer">
    <w:name w:val="footer"/>
    <w:basedOn w:val="Normal"/>
    <w:link w:val="FooterChar"/>
    <w:uiPriority w:val="99"/>
    <w:unhideWhenUsed/>
    <w:rsid w:val="00116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F4A"/>
  </w:style>
  <w:style w:type="paragraph" w:styleId="ListParagraph">
    <w:name w:val="List Paragraph"/>
    <w:basedOn w:val="Normal"/>
    <w:uiPriority w:val="34"/>
    <w:qFormat/>
    <w:rsid w:val="0028576D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rsid w:val="0028576D"/>
    <w:rPr>
      <w:color w:val="0000FF" w:themeColor="hyperlink"/>
      <w:u w:val="single"/>
    </w:rPr>
  </w:style>
  <w:style w:type="table" w:styleId="TableGrid">
    <w:name w:val="Table Grid"/>
    <w:basedOn w:val="TableNormal"/>
    <w:rsid w:val="0028576D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67F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1D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D1F85"/>
    <w:rPr>
      <w:rFonts w:ascii="Calibri" w:eastAsiaTheme="majorEastAsia" w:hAnsi="Calibr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bridge.trust@admin.c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mbridgetrust.org/scholar-information/additional-funding-for-trust-schola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bridge.trust@admin.c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E4DC-E533-470E-B0A2-CECD7F7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Bowers</dc:creator>
  <cp:lastModifiedBy>Michelle Lucas</cp:lastModifiedBy>
  <cp:revision>4</cp:revision>
  <cp:lastPrinted>2023-09-11T10:27:00Z</cp:lastPrinted>
  <dcterms:created xsi:type="dcterms:W3CDTF">2023-10-13T09:17:00Z</dcterms:created>
  <dcterms:modified xsi:type="dcterms:W3CDTF">2023-10-25T11:06:00Z</dcterms:modified>
</cp:coreProperties>
</file>